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3E42" w14:textId="7E5E73E9" w:rsidR="00AD1C0F" w:rsidRDefault="00CB01E6">
      <w:pPr>
        <w:spacing w:after="0" w:line="259" w:lineRule="auto"/>
        <w:ind w:left="75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4AB7A81B" w14:textId="4E11C1BF" w:rsidR="00B04C4D" w:rsidRPr="00C62741" w:rsidRDefault="00F50B29" w:rsidP="00704EDF">
      <w:pPr>
        <w:spacing w:after="0" w:line="259" w:lineRule="auto"/>
        <w:ind w:left="2160" w:firstLine="720"/>
        <w:rPr>
          <w:rFonts w:asciiTheme="minorHAnsi" w:hAnsiTheme="minorHAnsi" w:cstheme="minorHAnsi"/>
          <w:sz w:val="28"/>
          <w:szCs w:val="28"/>
        </w:rPr>
      </w:pPr>
      <w:r w:rsidRPr="00C62741">
        <w:rPr>
          <w:rFonts w:asciiTheme="minorHAnsi" w:hAnsiTheme="minorHAnsi" w:cstheme="minorHAnsi"/>
          <w:b/>
          <w:sz w:val="28"/>
          <w:szCs w:val="28"/>
        </w:rPr>
        <w:t>Heart of Texas Corvette Club</w:t>
      </w:r>
    </w:p>
    <w:p w14:paraId="6F0FDF9A" w14:textId="77777777" w:rsidR="00C62741" w:rsidRDefault="00F50B29" w:rsidP="00C62741">
      <w:pPr>
        <w:spacing w:after="225" w:line="259" w:lineRule="auto"/>
        <w:ind w:left="75"/>
        <w:jc w:val="center"/>
        <w:rPr>
          <w:rFonts w:asciiTheme="minorHAnsi" w:hAnsiTheme="minorHAnsi" w:cstheme="minorHAnsi"/>
          <w:sz w:val="28"/>
          <w:szCs w:val="28"/>
        </w:rPr>
      </w:pPr>
      <w:r w:rsidRPr="00C62741">
        <w:rPr>
          <w:rFonts w:asciiTheme="minorHAnsi" w:hAnsiTheme="minorHAnsi" w:cstheme="minorHAnsi"/>
          <w:b/>
          <w:sz w:val="28"/>
          <w:szCs w:val="28"/>
        </w:rPr>
        <w:t>Scholarship Program</w:t>
      </w:r>
    </w:p>
    <w:p w14:paraId="19552813" w14:textId="77777777" w:rsidR="0055011B" w:rsidRDefault="0055011B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AEC51B4" w14:textId="57801871" w:rsidR="00B04C4D" w:rsidRPr="0055011B" w:rsidRDefault="00F50B29" w:rsidP="00600447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 xml:space="preserve">HOTCC announces the </w:t>
      </w:r>
      <w:r w:rsidRPr="00600447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DA36A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00447" w:rsidRPr="00600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5F26" w:rsidRPr="0060044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600447" w:rsidRPr="00600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0447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DA36A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00447">
        <w:rPr>
          <w:rFonts w:asciiTheme="minorHAnsi" w:hAnsiTheme="minorHAnsi" w:cstheme="minorHAnsi"/>
          <w:b/>
          <w:bCs/>
          <w:sz w:val="24"/>
          <w:szCs w:val="24"/>
        </w:rPr>
        <w:t xml:space="preserve"> Automotive Scholarship Awards Program</w:t>
      </w:r>
      <w:r w:rsidRPr="0055011B">
        <w:rPr>
          <w:rFonts w:asciiTheme="minorHAnsi" w:hAnsiTheme="minorHAnsi" w:cstheme="minorHAnsi"/>
          <w:b/>
          <w:i/>
          <w:sz w:val="24"/>
          <w:szCs w:val="24"/>
        </w:rPr>
        <w:t xml:space="preserve">.  </w:t>
      </w:r>
      <w:r w:rsidRPr="0055011B">
        <w:rPr>
          <w:rFonts w:asciiTheme="minorHAnsi" w:hAnsiTheme="minorHAnsi" w:cstheme="minorHAnsi"/>
          <w:sz w:val="24"/>
          <w:szCs w:val="24"/>
        </w:rPr>
        <w:t xml:space="preserve">Under the </w:t>
      </w:r>
      <w:r w:rsidR="00FA59EE" w:rsidRPr="0055011B">
        <w:rPr>
          <w:rFonts w:asciiTheme="minorHAnsi" w:hAnsiTheme="minorHAnsi" w:cstheme="minorHAnsi"/>
          <w:sz w:val="24"/>
          <w:szCs w:val="24"/>
        </w:rPr>
        <w:t xml:space="preserve">Scholarship </w:t>
      </w:r>
      <w:r w:rsidRPr="0055011B">
        <w:rPr>
          <w:rFonts w:asciiTheme="minorHAnsi" w:hAnsiTheme="minorHAnsi" w:cstheme="minorHAnsi"/>
          <w:sz w:val="24"/>
          <w:szCs w:val="24"/>
        </w:rPr>
        <w:t>Program, three (3) $1</w:t>
      </w:r>
      <w:r w:rsidR="001673A5">
        <w:rPr>
          <w:rFonts w:asciiTheme="minorHAnsi" w:hAnsiTheme="minorHAnsi" w:cstheme="minorHAnsi"/>
          <w:sz w:val="24"/>
          <w:szCs w:val="24"/>
        </w:rPr>
        <w:t>,</w:t>
      </w:r>
      <w:r w:rsidRPr="0055011B">
        <w:rPr>
          <w:rFonts w:asciiTheme="minorHAnsi" w:hAnsiTheme="minorHAnsi" w:cstheme="minorHAnsi"/>
          <w:sz w:val="24"/>
          <w:szCs w:val="24"/>
        </w:rPr>
        <w:t xml:space="preserve">000 scholarships will be awarded to students in the Central Texas </w:t>
      </w:r>
      <w:r w:rsidR="00040B6D">
        <w:rPr>
          <w:rFonts w:asciiTheme="minorHAnsi" w:hAnsiTheme="minorHAnsi" w:cstheme="minorHAnsi"/>
          <w:sz w:val="24"/>
          <w:szCs w:val="24"/>
        </w:rPr>
        <w:t>a</w:t>
      </w:r>
      <w:r w:rsidRPr="0055011B">
        <w:rPr>
          <w:rFonts w:asciiTheme="minorHAnsi" w:hAnsiTheme="minorHAnsi" w:cstheme="minorHAnsi"/>
          <w:sz w:val="24"/>
          <w:szCs w:val="24"/>
        </w:rPr>
        <w:t>rea seeking to continue their automotive sciences education.</w:t>
      </w:r>
      <w:r w:rsidRPr="0055011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167A8F9" w14:textId="77777777" w:rsidR="00CE2715" w:rsidRDefault="00CE2715" w:rsidP="00600447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</w:p>
    <w:p w14:paraId="27072FE6" w14:textId="10950EDB" w:rsidR="00B04C4D" w:rsidRDefault="00F50B29" w:rsidP="00B33C0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 w:rsidRPr="0055011B"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  <w:t>Program Guidelines &amp; Priorities</w:t>
      </w:r>
    </w:p>
    <w:p w14:paraId="274B0B51" w14:textId="77777777" w:rsidR="00FC01F0" w:rsidRPr="0055011B" w:rsidRDefault="00FC01F0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D8F562" w14:textId="72B71F24" w:rsidR="00886DCC" w:rsidRDefault="002F5E34" w:rsidP="00886DC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2F5E34">
        <w:rPr>
          <w:rFonts w:asciiTheme="minorHAnsi" w:hAnsiTheme="minorHAnsi" w:cstheme="minorHAnsi"/>
          <w:sz w:val="24"/>
          <w:szCs w:val="24"/>
        </w:rPr>
        <w:t>Seeking graduate</w:t>
      </w:r>
      <w:r w:rsidR="00F50B29" w:rsidRPr="002F5E34">
        <w:rPr>
          <w:rFonts w:asciiTheme="minorHAnsi" w:hAnsiTheme="minorHAnsi" w:cstheme="minorHAnsi"/>
          <w:sz w:val="24"/>
          <w:szCs w:val="24"/>
        </w:rPr>
        <w:t xml:space="preserve"> seniors with a record of volunteerism in the community in </w:t>
      </w:r>
      <w:r w:rsidR="00DA36A9">
        <w:rPr>
          <w:rFonts w:asciiTheme="minorHAnsi" w:hAnsiTheme="minorHAnsi" w:cstheme="minorHAnsi"/>
          <w:sz w:val="24"/>
          <w:szCs w:val="24"/>
        </w:rPr>
        <w:t>non-school-sponsored</w:t>
      </w:r>
      <w:r w:rsidR="00F50B29" w:rsidRPr="002F5E34">
        <w:rPr>
          <w:rFonts w:asciiTheme="minorHAnsi" w:hAnsiTheme="minorHAnsi" w:cstheme="minorHAnsi"/>
          <w:sz w:val="24"/>
          <w:szCs w:val="24"/>
        </w:rPr>
        <w:t xml:space="preserve"> activities and participation in extracurricular school activities.  </w:t>
      </w:r>
    </w:p>
    <w:p w14:paraId="12C7A18B" w14:textId="77777777" w:rsidR="00774C15" w:rsidRPr="00774C15" w:rsidRDefault="00F50B29" w:rsidP="00774C15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886DCC">
        <w:rPr>
          <w:rFonts w:asciiTheme="minorHAnsi" w:hAnsiTheme="minorHAnsi" w:cstheme="minorHAnsi"/>
          <w:sz w:val="24"/>
          <w:szCs w:val="24"/>
        </w:rPr>
        <w:t>Applicants must plan to attend a technical/trade school, two (2)-year community college</w:t>
      </w:r>
      <w:r w:rsidR="00774C15">
        <w:rPr>
          <w:rFonts w:asciiTheme="minorHAnsi" w:hAnsiTheme="minorHAnsi" w:cstheme="minorHAnsi"/>
          <w:sz w:val="24"/>
          <w:szCs w:val="24"/>
        </w:rPr>
        <w:t>,</w:t>
      </w:r>
      <w:r w:rsidRPr="00886DCC">
        <w:rPr>
          <w:rFonts w:asciiTheme="minorHAnsi" w:hAnsiTheme="minorHAnsi" w:cstheme="minorHAnsi"/>
          <w:sz w:val="24"/>
          <w:szCs w:val="24"/>
        </w:rPr>
        <w:t xml:space="preserve"> or four (4)-year college or university</w:t>
      </w:r>
      <w:r w:rsidR="00774C15">
        <w:rPr>
          <w:rFonts w:asciiTheme="minorHAnsi" w:hAnsiTheme="minorHAnsi" w:cstheme="minorHAnsi"/>
          <w:sz w:val="24"/>
          <w:szCs w:val="24"/>
        </w:rPr>
        <w:t>,</w:t>
      </w:r>
      <w:r w:rsidRPr="00886DCC">
        <w:rPr>
          <w:rFonts w:asciiTheme="minorHAnsi" w:hAnsiTheme="minorHAnsi" w:cstheme="minorHAnsi"/>
          <w:sz w:val="24"/>
          <w:szCs w:val="24"/>
        </w:rPr>
        <w:t xml:space="preserve"> with the intention of studying in a field directly related to automotive sciences.</w:t>
      </w:r>
      <w:r w:rsidRPr="00886D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7C538A5" w14:textId="123CEB7D" w:rsidR="00556839" w:rsidRDefault="00F50B29" w:rsidP="00556839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74C15">
        <w:rPr>
          <w:rFonts w:asciiTheme="minorHAnsi" w:hAnsiTheme="minorHAnsi" w:cstheme="minorHAnsi"/>
          <w:sz w:val="24"/>
          <w:szCs w:val="24"/>
        </w:rPr>
        <w:t xml:space="preserve">Scholarship funds will be paid </w:t>
      </w:r>
      <w:r w:rsidRPr="00774C15">
        <w:rPr>
          <w:rFonts w:asciiTheme="minorHAnsi" w:hAnsiTheme="minorHAnsi" w:cstheme="minorHAnsi"/>
          <w:b/>
          <w:sz w:val="24"/>
          <w:szCs w:val="24"/>
        </w:rPr>
        <w:t>directly</w:t>
      </w:r>
      <w:r w:rsidRPr="00774C15">
        <w:rPr>
          <w:rFonts w:asciiTheme="minorHAnsi" w:hAnsiTheme="minorHAnsi" w:cstheme="minorHAnsi"/>
          <w:sz w:val="24"/>
          <w:szCs w:val="24"/>
        </w:rPr>
        <w:t xml:space="preserve"> </w:t>
      </w:r>
      <w:r w:rsidRPr="00774C15">
        <w:rPr>
          <w:rFonts w:asciiTheme="minorHAnsi" w:hAnsiTheme="minorHAnsi" w:cstheme="minorHAnsi"/>
          <w:b/>
          <w:sz w:val="24"/>
          <w:szCs w:val="24"/>
        </w:rPr>
        <w:t xml:space="preserve">to the </w:t>
      </w:r>
      <w:r w:rsidR="00891447" w:rsidRPr="00774C15">
        <w:rPr>
          <w:rFonts w:asciiTheme="minorHAnsi" w:hAnsiTheme="minorHAnsi" w:cstheme="minorHAnsi"/>
          <w:b/>
          <w:sz w:val="24"/>
          <w:szCs w:val="24"/>
        </w:rPr>
        <w:t>school</w:t>
      </w:r>
      <w:r w:rsidRPr="00774C15">
        <w:rPr>
          <w:rFonts w:asciiTheme="minorHAnsi" w:hAnsiTheme="minorHAnsi" w:cstheme="minorHAnsi"/>
          <w:b/>
          <w:sz w:val="24"/>
          <w:szCs w:val="24"/>
        </w:rPr>
        <w:t>,</w:t>
      </w:r>
      <w:r w:rsidRPr="00774C15">
        <w:rPr>
          <w:rFonts w:asciiTheme="minorHAnsi" w:hAnsiTheme="minorHAnsi" w:cstheme="minorHAnsi"/>
          <w:sz w:val="24"/>
          <w:szCs w:val="24"/>
        </w:rPr>
        <w:t xml:space="preserve"> not the student. The scholarship funds will be issued to the </w:t>
      </w:r>
      <w:r w:rsidR="00891447" w:rsidRPr="00774C15">
        <w:rPr>
          <w:rFonts w:asciiTheme="minorHAnsi" w:hAnsiTheme="minorHAnsi" w:cstheme="minorHAnsi"/>
          <w:sz w:val="24"/>
          <w:szCs w:val="24"/>
        </w:rPr>
        <w:t>school</w:t>
      </w:r>
      <w:r w:rsidRPr="00774C15">
        <w:rPr>
          <w:rFonts w:asciiTheme="minorHAnsi" w:hAnsiTheme="minorHAnsi" w:cstheme="minorHAnsi"/>
          <w:sz w:val="24"/>
          <w:szCs w:val="24"/>
        </w:rPr>
        <w:t xml:space="preserve"> or university upon receiving a certificate of enrollment, which includes the </w:t>
      </w:r>
      <w:r w:rsidR="00DA36A9">
        <w:rPr>
          <w:rFonts w:asciiTheme="minorHAnsi" w:hAnsiTheme="minorHAnsi" w:cstheme="minorHAnsi"/>
          <w:sz w:val="24"/>
          <w:szCs w:val="24"/>
        </w:rPr>
        <w:t xml:space="preserve">Student's ID number and the </w:t>
      </w:r>
      <w:r w:rsidRPr="00774C15">
        <w:rPr>
          <w:rFonts w:asciiTheme="minorHAnsi" w:hAnsiTheme="minorHAnsi" w:cstheme="minorHAnsi"/>
          <w:sz w:val="24"/>
          <w:szCs w:val="24"/>
        </w:rPr>
        <w:t xml:space="preserve">Financial Aid Office address. </w:t>
      </w:r>
    </w:p>
    <w:p w14:paraId="07ACBA71" w14:textId="50F75FCD" w:rsidR="00556839" w:rsidRDefault="00F50B29" w:rsidP="00556839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556839">
        <w:rPr>
          <w:rFonts w:asciiTheme="minorHAnsi" w:hAnsiTheme="minorHAnsi" w:cstheme="minorHAnsi"/>
          <w:sz w:val="24"/>
          <w:szCs w:val="24"/>
        </w:rPr>
        <w:t xml:space="preserve">Applicants must have the endorsement of their Automotive Teacher on their application attesting </w:t>
      </w:r>
      <w:r w:rsidR="00DA36A9">
        <w:rPr>
          <w:rFonts w:asciiTheme="minorHAnsi" w:hAnsiTheme="minorHAnsi" w:cstheme="minorHAnsi"/>
          <w:sz w:val="24"/>
          <w:szCs w:val="24"/>
        </w:rPr>
        <w:t xml:space="preserve">that </w:t>
      </w:r>
      <w:r w:rsidRPr="00556839">
        <w:rPr>
          <w:rFonts w:asciiTheme="minorHAnsi" w:hAnsiTheme="minorHAnsi" w:cstheme="minorHAnsi"/>
          <w:sz w:val="24"/>
          <w:szCs w:val="24"/>
        </w:rPr>
        <w:t xml:space="preserve">they are qualified for this scholarship program.  </w:t>
      </w:r>
    </w:p>
    <w:p w14:paraId="67DDB05A" w14:textId="47DACB7D" w:rsidR="00B04C4D" w:rsidRDefault="00F50B29" w:rsidP="005367F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5367FF">
        <w:rPr>
          <w:rFonts w:asciiTheme="minorHAnsi" w:hAnsiTheme="minorHAnsi" w:cstheme="minorHAnsi"/>
          <w:sz w:val="24"/>
          <w:szCs w:val="24"/>
        </w:rPr>
        <w:t xml:space="preserve">Applications must be received by </w:t>
      </w:r>
      <w:r w:rsidR="00CE2715" w:rsidRPr="005367FF">
        <w:rPr>
          <w:rFonts w:asciiTheme="minorHAnsi" w:hAnsiTheme="minorHAnsi" w:cstheme="minorHAnsi"/>
          <w:sz w:val="24"/>
          <w:szCs w:val="24"/>
        </w:rPr>
        <w:t>H</w:t>
      </w:r>
      <w:r w:rsidRPr="005367FF">
        <w:rPr>
          <w:rFonts w:asciiTheme="minorHAnsi" w:hAnsiTheme="minorHAnsi" w:cstheme="minorHAnsi"/>
          <w:sz w:val="24"/>
          <w:szCs w:val="24"/>
        </w:rPr>
        <w:t xml:space="preserve">OTCC no later than </w:t>
      </w:r>
      <w:r w:rsidR="006B69C3">
        <w:rPr>
          <w:rFonts w:asciiTheme="minorHAnsi" w:hAnsiTheme="minorHAnsi" w:cstheme="minorHAnsi"/>
          <w:b/>
          <w:sz w:val="24"/>
          <w:szCs w:val="24"/>
          <w:highlight w:val="yellow"/>
          <w:u w:val="single" w:color="000000"/>
        </w:rPr>
        <w:t xml:space="preserve">May </w:t>
      </w:r>
      <w:r w:rsidR="00DA36A9">
        <w:rPr>
          <w:rFonts w:asciiTheme="minorHAnsi" w:hAnsiTheme="minorHAnsi" w:cstheme="minorHAnsi"/>
          <w:b/>
          <w:sz w:val="24"/>
          <w:szCs w:val="24"/>
          <w:highlight w:val="yellow"/>
          <w:u w:val="single" w:color="000000"/>
        </w:rPr>
        <w:t>15</w:t>
      </w:r>
      <w:r w:rsidR="00BB4F78" w:rsidRPr="005367FF">
        <w:rPr>
          <w:rFonts w:asciiTheme="minorHAnsi" w:hAnsiTheme="minorHAnsi" w:cstheme="minorHAnsi"/>
          <w:b/>
          <w:sz w:val="24"/>
          <w:szCs w:val="24"/>
          <w:highlight w:val="yellow"/>
          <w:u w:val="single" w:color="000000"/>
        </w:rPr>
        <w:t>, 202</w:t>
      </w:r>
      <w:r w:rsidR="00DA36A9" w:rsidRPr="00DA36A9">
        <w:rPr>
          <w:rFonts w:asciiTheme="minorHAnsi" w:hAnsiTheme="minorHAnsi" w:cstheme="minorHAnsi"/>
          <w:b/>
          <w:sz w:val="24"/>
          <w:szCs w:val="24"/>
          <w:highlight w:val="yellow"/>
          <w:u w:val="single" w:color="000000"/>
        </w:rPr>
        <w:t>6</w:t>
      </w:r>
      <w:r w:rsidRPr="005367FF">
        <w:rPr>
          <w:rFonts w:asciiTheme="minorHAnsi" w:hAnsiTheme="minorHAnsi" w:cstheme="minorHAnsi"/>
          <w:sz w:val="24"/>
          <w:szCs w:val="24"/>
        </w:rPr>
        <w:t xml:space="preserve">. </w:t>
      </w:r>
      <w:r w:rsidRPr="005367F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367FF">
        <w:rPr>
          <w:rFonts w:asciiTheme="minorHAnsi" w:hAnsiTheme="minorHAnsi" w:cstheme="minorHAnsi"/>
          <w:sz w:val="24"/>
          <w:szCs w:val="24"/>
        </w:rPr>
        <w:t xml:space="preserve">Late applications will not be accepted.  </w:t>
      </w:r>
    </w:p>
    <w:p w14:paraId="5FB24ECD" w14:textId="77777777" w:rsidR="005367FF" w:rsidRPr="005367FF" w:rsidRDefault="005367FF" w:rsidP="005367FF">
      <w:pPr>
        <w:pStyle w:val="ListParagraph"/>
        <w:tabs>
          <w:tab w:val="left" w:pos="540"/>
        </w:tabs>
        <w:spacing w:after="0" w:line="240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65E7174" w14:textId="0B8441E0" w:rsidR="00B04C4D" w:rsidRDefault="00F50B29" w:rsidP="00247718">
      <w:pPr>
        <w:tabs>
          <w:tab w:val="center" w:pos="6480"/>
          <w:tab w:val="center" w:pos="7200"/>
          <w:tab w:val="center" w:pos="7920"/>
          <w:tab w:val="center" w:pos="864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 xml:space="preserve">Mail one copy of a completed and typed application </w:t>
      </w:r>
      <w:r w:rsidR="003155D9" w:rsidRPr="0055011B">
        <w:rPr>
          <w:rFonts w:asciiTheme="minorHAnsi" w:hAnsiTheme="minorHAnsi" w:cstheme="minorHAnsi"/>
          <w:sz w:val="24"/>
          <w:szCs w:val="24"/>
        </w:rPr>
        <w:t>packet</w:t>
      </w:r>
      <w:r w:rsidR="0008076B" w:rsidRPr="0055011B">
        <w:rPr>
          <w:rFonts w:asciiTheme="minorHAnsi" w:hAnsiTheme="minorHAnsi" w:cstheme="minorHAnsi"/>
          <w:sz w:val="24"/>
          <w:szCs w:val="24"/>
        </w:rPr>
        <w:t>.</w:t>
      </w:r>
      <w:r w:rsidRPr="0055011B">
        <w:rPr>
          <w:rFonts w:asciiTheme="minorHAnsi" w:hAnsiTheme="minorHAnsi" w:cstheme="minorHAnsi"/>
          <w:sz w:val="24"/>
          <w:szCs w:val="24"/>
        </w:rPr>
        <w:t xml:space="preserve"> </w:t>
      </w:r>
      <w:r w:rsidR="00771EBC" w:rsidRPr="0055011B">
        <w:rPr>
          <w:rFonts w:asciiTheme="minorHAnsi" w:hAnsiTheme="minorHAnsi" w:cstheme="minorHAnsi"/>
          <w:sz w:val="24"/>
          <w:szCs w:val="24"/>
        </w:rPr>
        <w:t xml:space="preserve"> </w:t>
      </w:r>
      <w:r w:rsidRPr="0055011B">
        <w:rPr>
          <w:rFonts w:asciiTheme="minorHAnsi" w:hAnsiTheme="minorHAnsi" w:cstheme="minorHAnsi"/>
          <w:sz w:val="24"/>
          <w:szCs w:val="24"/>
        </w:rPr>
        <w:t xml:space="preserve">The applications will be </w:t>
      </w:r>
      <w:r w:rsidR="00255E57" w:rsidRPr="0055011B">
        <w:rPr>
          <w:rFonts w:asciiTheme="minorHAnsi" w:hAnsiTheme="minorHAnsi" w:cstheme="minorHAnsi"/>
          <w:sz w:val="24"/>
          <w:szCs w:val="24"/>
        </w:rPr>
        <w:t>reviewed,</w:t>
      </w:r>
      <w:r w:rsidRPr="0055011B">
        <w:rPr>
          <w:rFonts w:asciiTheme="minorHAnsi" w:hAnsiTheme="minorHAnsi" w:cstheme="minorHAnsi"/>
          <w:sz w:val="24"/>
          <w:szCs w:val="24"/>
        </w:rPr>
        <w:t xml:space="preserve"> and recipients selected by the HOTCC Scholarship Committee.  The scholarships will be awarded </w:t>
      </w:r>
      <w:r w:rsidR="00F425A8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June </w:t>
      </w:r>
      <w:r w:rsidR="00DA36A9">
        <w:rPr>
          <w:rFonts w:asciiTheme="minorHAnsi" w:hAnsiTheme="minorHAnsi" w:cstheme="minorHAnsi"/>
          <w:b/>
          <w:sz w:val="24"/>
          <w:szCs w:val="24"/>
          <w:highlight w:val="yellow"/>
        </w:rPr>
        <w:t>4</w:t>
      </w:r>
      <w:r w:rsidR="00BB4F78" w:rsidRPr="00600447">
        <w:rPr>
          <w:rFonts w:asciiTheme="minorHAnsi" w:hAnsiTheme="minorHAnsi" w:cstheme="minorHAnsi"/>
          <w:b/>
          <w:sz w:val="24"/>
          <w:szCs w:val="24"/>
          <w:highlight w:val="yellow"/>
        </w:rPr>
        <w:t>, 20</w:t>
      </w:r>
      <w:r w:rsidR="00BB4F78" w:rsidRPr="00DA36A9">
        <w:rPr>
          <w:rFonts w:asciiTheme="minorHAnsi" w:hAnsiTheme="minorHAnsi" w:cstheme="minorHAnsi"/>
          <w:b/>
          <w:sz w:val="24"/>
          <w:szCs w:val="24"/>
          <w:highlight w:val="yellow"/>
        </w:rPr>
        <w:t>2</w:t>
      </w:r>
      <w:r w:rsidR="00DA36A9" w:rsidRPr="00DA36A9">
        <w:rPr>
          <w:rFonts w:asciiTheme="minorHAnsi" w:hAnsiTheme="minorHAnsi" w:cstheme="minorHAnsi"/>
          <w:b/>
          <w:sz w:val="24"/>
          <w:szCs w:val="24"/>
          <w:highlight w:val="yellow"/>
        </w:rPr>
        <w:t>6</w:t>
      </w:r>
      <w:r w:rsidR="00D45DCA" w:rsidRPr="0055011B">
        <w:rPr>
          <w:rFonts w:asciiTheme="minorHAnsi" w:hAnsiTheme="minorHAnsi" w:cstheme="minorHAnsi"/>
          <w:b/>
          <w:sz w:val="24"/>
          <w:szCs w:val="24"/>
        </w:rPr>
        <w:t>,</w:t>
      </w:r>
      <w:r w:rsidRPr="005501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5E57" w:rsidRPr="0055011B">
        <w:rPr>
          <w:rFonts w:asciiTheme="minorHAnsi" w:hAnsiTheme="minorHAnsi" w:cstheme="minorHAnsi"/>
          <w:bCs/>
          <w:sz w:val="24"/>
          <w:szCs w:val="24"/>
        </w:rPr>
        <w:t>d</w:t>
      </w:r>
      <w:r w:rsidRPr="0055011B">
        <w:rPr>
          <w:rFonts w:asciiTheme="minorHAnsi" w:hAnsiTheme="minorHAnsi" w:cstheme="minorHAnsi"/>
          <w:sz w:val="24"/>
          <w:szCs w:val="24"/>
        </w:rPr>
        <w:t>uring a HOTCC</w:t>
      </w:r>
      <w:r w:rsidR="00F409FB" w:rsidRPr="0055011B">
        <w:rPr>
          <w:rFonts w:asciiTheme="minorHAnsi" w:hAnsiTheme="minorHAnsi" w:cstheme="minorHAnsi"/>
          <w:sz w:val="24"/>
          <w:szCs w:val="24"/>
        </w:rPr>
        <w:t xml:space="preserve"> monthly club meeting</w:t>
      </w:r>
      <w:r w:rsidRPr="0055011B">
        <w:rPr>
          <w:rFonts w:asciiTheme="minorHAnsi" w:hAnsiTheme="minorHAnsi" w:cstheme="minorHAnsi"/>
          <w:sz w:val="24"/>
          <w:szCs w:val="24"/>
        </w:rPr>
        <w:t xml:space="preserve">.  A formal </w:t>
      </w:r>
      <w:r w:rsidR="00394E3B">
        <w:rPr>
          <w:rFonts w:asciiTheme="minorHAnsi" w:hAnsiTheme="minorHAnsi" w:cstheme="minorHAnsi"/>
          <w:sz w:val="24"/>
          <w:szCs w:val="24"/>
        </w:rPr>
        <w:t>notification</w:t>
      </w:r>
      <w:r w:rsidRPr="0055011B">
        <w:rPr>
          <w:rFonts w:asciiTheme="minorHAnsi" w:hAnsiTheme="minorHAnsi" w:cstheme="minorHAnsi"/>
          <w:sz w:val="24"/>
          <w:szCs w:val="24"/>
        </w:rPr>
        <w:t xml:space="preserve"> will be </w:t>
      </w:r>
      <w:r w:rsidR="00D45DCA" w:rsidRPr="0055011B">
        <w:rPr>
          <w:rFonts w:asciiTheme="minorHAnsi" w:hAnsiTheme="minorHAnsi" w:cstheme="minorHAnsi"/>
          <w:sz w:val="24"/>
          <w:szCs w:val="24"/>
        </w:rPr>
        <w:t>sent</w:t>
      </w:r>
      <w:r w:rsidR="00C07332">
        <w:rPr>
          <w:rFonts w:asciiTheme="minorHAnsi" w:hAnsiTheme="minorHAnsi" w:cstheme="minorHAnsi"/>
          <w:sz w:val="24"/>
          <w:szCs w:val="24"/>
        </w:rPr>
        <w:t xml:space="preserve"> to the scholarship winners shortly ther</w:t>
      </w:r>
      <w:r w:rsidR="00B86925">
        <w:rPr>
          <w:rFonts w:asciiTheme="minorHAnsi" w:hAnsiTheme="minorHAnsi" w:cstheme="minorHAnsi"/>
          <w:sz w:val="24"/>
          <w:szCs w:val="24"/>
        </w:rPr>
        <w:t>eafter.</w:t>
      </w:r>
    </w:p>
    <w:p w14:paraId="0DC97FED" w14:textId="77777777" w:rsidR="00266CB3" w:rsidRPr="0055011B" w:rsidRDefault="00266CB3" w:rsidP="00247718">
      <w:pPr>
        <w:tabs>
          <w:tab w:val="center" w:pos="6480"/>
          <w:tab w:val="center" w:pos="7200"/>
          <w:tab w:val="center" w:pos="7920"/>
          <w:tab w:val="center" w:pos="864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3364DA" w14:textId="38889118" w:rsidR="00B04C4D" w:rsidRPr="0055011B" w:rsidRDefault="00F50B29" w:rsidP="0024771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>Applications may be downloaded from the HOTCC website at</w:t>
      </w:r>
      <w:r w:rsidR="00D22467" w:rsidRPr="0055011B">
        <w:rPr>
          <w:rFonts w:asciiTheme="minorHAnsi" w:hAnsiTheme="minorHAnsi" w:cstheme="minorHAnsi"/>
          <w:sz w:val="24"/>
          <w:szCs w:val="24"/>
        </w:rPr>
        <w:t xml:space="preserve"> </w:t>
      </w:r>
      <w:r w:rsidR="003A3DD0" w:rsidRPr="0040227F">
        <w:rPr>
          <w:rFonts w:asciiTheme="minorHAnsi" w:hAnsiTheme="minorHAnsi" w:cstheme="minorHAnsi"/>
          <w:sz w:val="24"/>
          <w:szCs w:val="24"/>
          <w:highlight w:val="yellow"/>
        </w:rPr>
        <w:t>www.</w:t>
      </w:r>
      <w:r w:rsidR="00676D96" w:rsidRPr="0040227F">
        <w:rPr>
          <w:rFonts w:asciiTheme="minorHAnsi" w:hAnsiTheme="minorHAnsi" w:cstheme="minorHAnsi"/>
          <w:sz w:val="24"/>
          <w:szCs w:val="24"/>
          <w:highlight w:val="yellow"/>
        </w:rPr>
        <w:t>hotcctx.com</w:t>
      </w:r>
      <w:r w:rsidR="007641B4" w:rsidRPr="0055011B">
        <w:rPr>
          <w:rFonts w:asciiTheme="minorHAnsi" w:hAnsiTheme="minorHAnsi" w:cstheme="minorHAnsi"/>
          <w:sz w:val="24"/>
          <w:szCs w:val="24"/>
        </w:rPr>
        <w:tab/>
      </w:r>
    </w:p>
    <w:p w14:paraId="410AC3EE" w14:textId="77777777" w:rsidR="00082495" w:rsidRPr="0055011B" w:rsidRDefault="00082495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1F1808" w14:textId="0137DF89" w:rsidR="00F33CCC" w:rsidRPr="0055011B" w:rsidRDefault="00F50B29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 xml:space="preserve">Please submit </w:t>
      </w:r>
      <w:r w:rsidR="00211FE5">
        <w:rPr>
          <w:rFonts w:asciiTheme="minorHAnsi" w:hAnsiTheme="minorHAnsi" w:cstheme="minorHAnsi"/>
          <w:sz w:val="24"/>
          <w:szCs w:val="24"/>
        </w:rPr>
        <w:t>applications</w:t>
      </w:r>
      <w:r w:rsidR="001A6BE2">
        <w:rPr>
          <w:rFonts w:asciiTheme="minorHAnsi" w:hAnsiTheme="minorHAnsi" w:cstheme="minorHAnsi"/>
          <w:sz w:val="24"/>
          <w:szCs w:val="24"/>
        </w:rPr>
        <w:t xml:space="preserve"> and </w:t>
      </w:r>
      <w:r w:rsidRPr="0055011B">
        <w:rPr>
          <w:rFonts w:asciiTheme="minorHAnsi" w:hAnsiTheme="minorHAnsi" w:cstheme="minorHAnsi"/>
          <w:sz w:val="24"/>
          <w:szCs w:val="24"/>
        </w:rPr>
        <w:t xml:space="preserve">any questions to:  </w:t>
      </w:r>
    </w:p>
    <w:p w14:paraId="6E2E2940" w14:textId="77777777" w:rsidR="006E6272" w:rsidRPr="0055011B" w:rsidRDefault="006E6272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910846" w14:textId="57DC93CE" w:rsidR="00B04C4D" w:rsidRPr="0055011B" w:rsidRDefault="00F50B29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 xml:space="preserve">Heart of Texas Corvette Club </w:t>
      </w:r>
    </w:p>
    <w:p w14:paraId="2DF74BEF" w14:textId="7123BA89" w:rsidR="00B04C4D" w:rsidRPr="0055011B" w:rsidRDefault="00F50B29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>P</w:t>
      </w:r>
      <w:r w:rsidR="00B476B3" w:rsidRPr="0055011B">
        <w:rPr>
          <w:rFonts w:asciiTheme="minorHAnsi" w:hAnsiTheme="minorHAnsi" w:cstheme="minorHAnsi"/>
          <w:sz w:val="24"/>
          <w:szCs w:val="24"/>
        </w:rPr>
        <w:t>.</w:t>
      </w:r>
      <w:r w:rsidRPr="0055011B">
        <w:rPr>
          <w:rFonts w:asciiTheme="minorHAnsi" w:hAnsiTheme="minorHAnsi" w:cstheme="minorHAnsi"/>
          <w:sz w:val="24"/>
          <w:szCs w:val="24"/>
        </w:rPr>
        <w:t xml:space="preserve"> O</w:t>
      </w:r>
      <w:r w:rsidR="00B476B3" w:rsidRPr="0055011B">
        <w:rPr>
          <w:rFonts w:asciiTheme="minorHAnsi" w:hAnsiTheme="minorHAnsi" w:cstheme="minorHAnsi"/>
          <w:sz w:val="24"/>
          <w:szCs w:val="24"/>
        </w:rPr>
        <w:t>.</w:t>
      </w:r>
      <w:r w:rsidRPr="0055011B">
        <w:rPr>
          <w:rFonts w:asciiTheme="minorHAnsi" w:hAnsiTheme="minorHAnsi" w:cstheme="minorHAnsi"/>
          <w:sz w:val="24"/>
          <w:szCs w:val="24"/>
        </w:rPr>
        <w:t xml:space="preserve"> Box 1514 </w:t>
      </w:r>
    </w:p>
    <w:p w14:paraId="0328D5E3" w14:textId="69188BD1" w:rsidR="00B04C4D" w:rsidRPr="0055011B" w:rsidRDefault="00F50B29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>Temple</w:t>
      </w:r>
      <w:r w:rsidR="00B476B3" w:rsidRPr="0055011B">
        <w:rPr>
          <w:rFonts w:asciiTheme="minorHAnsi" w:hAnsiTheme="minorHAnsi" w:cstheme="minorHAnsi"/>
          <w:sz w:val="24"/>
          <w:szCs w:val="24"/>
        </w:rPr>
        <w:t>,</w:t>
      </w:r>
      <w:r w:rsidRPr="0055011B">
        <w:rPr>
          <w:rFonts w:asciiTheme="minorHAnsi" w:hAnsiTheme="minorHAnsi" w:cstheme="minorHAnsi"/>
          <w:sz w:val="24"/>
          <w:szCs w:val="24"/>
        </w:rPr>
        <w:t xml:space="preserve"> T</w:t>
      </w:r>
      <w:r w:rsidR="00B476B3" w:rsidRPr="0055011B">
        <w:rPr>
          <w:rFonts w:asciiTheme="minorHAnsi" w:hAnsiTheme="minorHAnsi" w:cstheme="minorHAnsi"/>
          <w:sz w:val="24"/>
          <w:szCs w:val="24"/>
        </w:rPr>
        <w:t>X</w:t>
      </w:r>
      <w:r w:rsidR="00D22467" w:rsidRPr="0055011B">
        <w:rPr>
          <w:rFonts w:asciiTheme="minorHAnsi" w:hAnsiTheme="minorHAnsi" w:cstheme="minorHAnsi"/>
          <w:sz w:val="24"/>
          <w:szCs w:val="24"/>
        </w:rPr>
        <w:t xml:space="preserve"> </w:t>
      </w:r>
      <w:r w:rsidRPr="0055011B">
        <w:rPr>
          <w:rFonts w:asciiTheme="minorHAnsi" w:hAnsiTheme="minorHAnsi" w:cstheme="minorHAnsi"/>
          <w:sz w:val="24"/>
          <w:szCs w:val="24"/>
        </w:rPr>
        <w:t xml:space="preserve"> 76503 </w:t>
      </w:r>
    </w:p>
    <w:p w14:paraId="4012EF79" w14:textId="77777777" w:rsidR="00E67675" w:rsidRPr="0055011B" w:rsidRDefault="00E67675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523F03" w14:textId="54526BC4" w:rsidR="00E67675" w:rsidRPr="0055011B" w:rsidRDefault="00DA36A9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ri Snyder</w:t>
      </w:r>
    </w:p>
    <w:p w14:paraId="3B379AD6" w14:textId="641A678B" w:rsidR="00050470" w:rsidRPr="0055011B" w:rsidRDefault="00050470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5011B">
        <w:rPr>
          <w:rFonts w:asciiTheme="minorHAnsi" w:hAnsiTheme="minorHAnsi" w:cstheme="minorHAnsi"/>
          <w:sz w:val="24"/>
          <w:szCs w:val="24"/>
        </w:rPr>
        <w:t>254</w:t>
      </w:r>
      <w:r w:rsidR="00DA36A9">
        <w:rPr>
          <w:rFonts w:asciiTheme="minorHAnsi" w:hAnsiTheme="minorHAnsi" w:cstheme="minorHAnsi"/>
          <w:sz w:val="24"/>
          <w:szCs w:val="24"/>
        </w:rPr>
        <w:t>-780-5977</w:t>
      </w:r>
    </w:p>
    <w:p w14:paraId="3DC6BCB2" w14:textId="55F1C98D" w:rsidR="00050470" w:rsidRPr="0055011B" w:rsidRDefault="00DA36A9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snyder079@gmail.com</w:t>
      </w:r>
    </w:p>
    <w:p w14:paraId="77D07C06" w14:textId="77777777" w:rsidR="006E6272" w:rsidRPr="0055011B" w:rsidRDefault="006E6272" w:rsidP="00B33C05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0A21292" w14:textId="045B6871" w:rsidR="00B04C4D" w:rsidRDefault="00B04C4D" w:rsidP="0080358A">
      <w:pPr>
        <w:pStyle w:val="Heading1"/>
        <w:ind w:left="0"/>
      </w:pPr>
    </w:p>
    <w:tbl>
      <w:tblPr>
        <w:tblStyle w:val="TableGrid"/>
        <w:tblW w:w="9152" w:type="dxa"/>
        <w:tblInd w:w="203" w:type="dxa"/>
        <w:tblCellMar>
          <w:top w:w="72" w:type="dxa"/>
          <w:left w:w="85" w:type="dxa"/>
          <w:bottom w:w="85" w:type="dxa"/>
          <w:right w:w="134" w:type="dxa"/>
        </w:tblCellMar>
        <w:tblLook w:val="04A0" w:firstRow="1" w:lastRow="0" w:firstColumn="1" w:lastColumn="0" w:noHBand="0" w:noVBand="1"/>
      </w:tblPr>
      <w:tblGrid>
        <w:gridCol w:w="572"/>
        <w:gridCol w:w="4076"/>
        <w:gridCol w:w="4504"/>
      </w:tblGrid>
      <w:tr w:rsidR="00B04C4D" w:rsidRPr="004E014F" w14:paraId="7B7D415B" w14:textId="77777777" w:rsidTr="00BB4F78">
        <w:trPr>
          <w:trHeight w:val="336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65FFC64" w14:textId="77777777" w:rsidR="00B04C4D" w:rsidRPr="004E014F" w:rsidRDefault="00F50B29" w:rsidP="00AA7299">
            <w:pPr>
              <w:spacing w:after="0" w:line="259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B626937" w14:textId="77777777" w:rsidR="00B04C4D" w:rsidRPr="004E014F" w:rsidRDefault="00F50B29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</w:tc>
        <w:tc>
          <w:tcPr>
            <w:tcW w:w="4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96B1123" w14:textId="77777777" w:rsidR="00B04C4D" w:rsidRPr="004E014F" w:rsidRDefault="00F50B29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First Name, Middle Initial:</w:t>
            </w:r>
          </w:p>
        </w:tc>
      </w:tr>
      <w:tr w:rsidR="00B04C4D" w:rsidRPr="004E014F" w14:paraId="34279F1D" w14:textId="77777777" w:rsidTr="00BB4F78">
        <w:trPr>
          <w:trHeight w:val="831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13181" w14:textId="77777777" w:rsidR="00B04C4D" w:rsidRPr="004E014F" w:rsidRDefault="00F50B29" w:rsidP="00AA7299">
            <w:pPr>
              <w:spacing w:after="0" w:line="259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314D5A3" w14:textId="77777777" w:rsidR="00B04C4D" w:rsidRPr="004E014F" w:rsidRDefault="00F50B29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Mailing Address </w:t>
            </w:r>
          </w:p>
          <w:p w14:paraId="6154BBC2" w14:textId="77777777" w:rsidR="00B04C4D" w:rsidRPr="004E014F" w:rsidRDefault="00F50B29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Street:  </w:t>
            </w:r>
          </w:p>
          <w:p w14:paraId="0AB3F0C0" w14:textId="77777777" w:rsidR="00B04C4D" w:rsidRPr="004E014F" w:rsidRDefault="00F50B29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City:                                                         State:                             Zip: </w:t>
            </w:r>
          </w:p>
        </w:tc>
      </w:tr>
      <w:tr w:rsidR="00B04C4D" w:rsidRPr="004E014F" w14:paraId="4CB88E82" w14:textId="77777777" w:rsidTr="00BB4F78">
        <w:trPr>
          <w:trHeight w:val="462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0FD933" w14:textId="77777777" w:rsidR="00B04C4D" w:rsidRPr="004E014F" w:rsidRDefault="00F50B29" w:rsidP="00AA7299">
            <w:pPr>
              <w:spacing w:after="0" w:line="259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F878B23" w14:textId="27E53416" w:rsidR="009462AF" w:rsidRPr="004E014F" w:rsidRDefault="00F50B29" w:rsidP="00AA7299">
            <w:pPr>
              <w:spacing w:after="0" w:line="259" w:lineRule="auto"/>
              <w:ind w:left="0" w:right="45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Daytime </w:t>
            </w:r>
            <w:r w:rsidR="006C184E" w:rsidRPr="004E014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elephone </w:t>
            </w:r>
            <w:r w:rsidR="006C184E" w:rsidRPr="004E014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umber: </w:t>
            </w:r>
          </w:p>
          <w:p w14:paraId="4E0C662C" w14:textId="2AF08CEA" w:rsidR="00B04C4D" w:rsidRPr="004E014F" w:rsidRDefault="00F50B29" w:rsidP="00AA7299">
            <w:pPr>
              <w:spacing w:after="0" w:line="259" w:lineRule="auto"/>
              <w:ind w:left="0" w:right="45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r w:rsidR="006C184E" w:rsidRPr="004E014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ddress:</w:t>
            </w:r>
          </w:p>
        </w:tc>
      </w:tr>
      <w:tr w:rsidR="00B04C4D" w:rsidRPr="004E014F" w14:paraId="3EFAFA77" w14:textId="77777777" w:rsidTr="00BB4F78">
        <w:trPr>
          <w:trHeight w:val="264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F3FF9FA" w14:textId="77777777" w:rsidR="00B04C4D" w:rsidRPr="004E014F" w:rsidRDefault="00F50B29" w:rsidP="00AA7299">
            <w:pPr>
              <w:spacing w:after="0" w:line="259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3465C31D" w14:textId="37CE0D1A" w:rsidR="00B04C4D" w:rsidRPr="004E014F" w:rsidRDefault="00F50B29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Date of </w:t>
            </w:r>
            <w:r w:rsidR="00000CCF" w:rsidRPr="004E014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irth:</w:t>
            </w:r>
            <w:r w:rsidR="003034F9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Month                Day                   Year                         </w:t>
            </w:r>
          </w:p>
        </w:tc>
      </w:tr>
      <w:tr w:rsidR="00B04C4D" w:rsidRPr="004E014F" w14:paraId="5A351220" w14:textId="77777777" w:rsidTr="00BB4F78">
        <w:trPr>
          <w:trHeight w:val="381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677348" w14:textId="77777777" w:rsidR="00B04C4D" w:rsidRPr="004E014F" w:rsidRDefault="00F50B29" w:rsidP="00AA7299">
            <w:pPr>
              <w:spacing w:after="0" w:line="259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BE7902" w14:textId="49AF7CB0" w:rsidR="00B04C4D" w:rsidRPr="004E014F" w:rsidRDefault="00187D86" w:rsidP="00AA72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Name and </w:t>
            </w:r>
            <w:r w:rsidR="00715F67" w:rsidRPr="004E014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ocation of High School:  </w:t>
            </w:r>
          </w:p>
        </w:tc>
      </w:tr>
      <w:tr w:rsidR="00B04C4D" w:rsidRPr="004E014F" w14:paraId="7BB393E1" w14:textId="77777777" w:rsidTr="00BB4F78">
        <w:trPr>
          <w:trHeight w:val="372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52BA5" w14:textId="77777777" w:rsidR="00B04C4D" w:rsidRPr="004E014F" w:rsidRDefault="00F50B29" w:rsidP="00AA7299">
            <w:pPr>
              <w:spacing w:after="0" w:line="480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E68207F" w14:textId="27784125" w:rsidR="00B04C4D" w:rsidRPr="004E014F" w:rsidRDefault="00187D86" w:rsidP="00AA7299">
            <w:pPr>
              <w:spacing w:after="0" w:line="48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Cumulative Grade Point Average (GPA): __________ (On a 4.0 scale)</w:t>
            </w:r>
          </w:p>
        </w:tc>
      </w:tr>
      <w:tr w:rsidR="001A7424" w:rsidRPr="004E014F" w14:paraId="5C9EF661" w14:textId="77777777" w:rsidTr="00BB4F78">
        <w:trPr>
          <w:trHeight w:val="1065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799016" w14:textId="683E000A" w:rsidR="001A7424" w:rsidRPr="004E014F" w:rsidRDefault="00C32927" w:rsidP="001A7424">
            <w:pPr>
              <w:spacing w:after="0" w:line="480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28464A21" w14:textId="7428692A" w:rsidR="00211F16" w:rsidRPr="004E014F" w:rsidRDefault="00F06411" w:rsidP="00CE1F69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How many years</w:t>
            </w:r>
            <w:r w:rsidR="00A967C0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 have you studied automotive sciences?</w:t>
            </w:r>
          </w:p>
          <w:p w14:paraId="7E5F1AA1" w14:textId="25F7A0D0" w:rsidR="00211F16" w:rsidRPr="004E014F" w:rsidRDefault="00EC5430" w:rsidP="00CE1F69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List any </w:t>
            </w:r>
            <w:r w:rsidR="00211F16" w:rsidRPr="004E014F">
              <w:rPr>
                <w:rFonts w:asciiTheme="minorHAnsi" w:hAnsiTheme="minorHAnsi" w:cstheme="minorHAnsi"/>
                <w:sz w:val="24"/>
                <w:szCs w:val="24"/>
              </w:rPr>
              <w:t>Academic Awards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 and Honors</w:t>
            </w:r>
            <w:r w:rsidR="00211F16" w:rsidRPr="004E014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88BA649" w14:textId="19A8D280" w:rsidR="0078668E" w:rsidRPr="004E014F" w:rsidRDefault="0078668E" w:rsidP="00CE1F69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List any </w:t>
            </w:r>
            <w:r w:rsidR="00F06411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school 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volunteer services</w:t>
            </w:r>
            <w:r w:rsidR="00CE1F69" w:rsidRPr="004E014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29942A8" w14:textId="27F23E5D" w:rsidR="00211F16" w:rsidRPr="004E014F" w:rsidRDefault="00471F82" w:rsidP="00632FB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List any extrac</w:t>
            </w:r>
            <w:r w:rsidR="00A16552" w:rsidRPr="004E014F">
              <w:rPr>
                <w:rFonts w:asciiTheme="minorHAnsi" w:hAnsiTheme="minorHAnsi" w:cstheme="minorHAnsi"/>
                <w:sz w:val="24"/>
                <w:szCs w:val="24"/>
              </w:rPr>
              <w:t>urricular activities:</w:t>
            </w:r>
          </w:p>
        </w:tc>
      </w:tr>
      <w:tr w:rsidR="001A7424" w:rsidRPr="004E014F" w14:paraId="5B2C99E3" w14:textId="77777777" w:rsidTr="00BB4F78">
        <w:trPr>
          <w:trHeight w:val="1029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A49BC1" w14:textId="44500CCF" w:rsidR="001A7424" w:rsidRPr="004E014F" w:rsidRDefault="00C32927" w:rsidP="001A7424">
            <w:pPr>
              <w:spacing w:after="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830C0" w14:textId="5B288747" w:rsidR="001A7424" w:rsidRPr="004E014F" w:rsidRDefault="001A7424" w:rsidP="001A7424">
            <w:pPr>
              <w:numPr>
                <w:ilvl w:val="0"/>
                <w:numId w:val="3"/>
              </w:numPr>
              <w:spacing w:after="0" w:line="600" w:lineRule="auto"/>
              <w:ind w:hanging="269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If you have decided on </w:t>
            </w:r>
            <w:r w:rsidR="00FF3870" w:rsidRPr="004E014F">
              <w:rPr>
                <w:rFonts w:asciiTheme="minorHAnsi" w:hAnsiTheme="minorHAnsi" w:cstheme="minorHAnsi"/>
                <w:sz w:val="24"/>
                <w:szCs w:val="24"/>
              </w:rPr>
              <w:t>an Institu</w:t>
            </w:r>
            <w:r w:rsidR="0083113E" w:rsidRPr="004E014F">
              <w:rPr>
                <w:rFonts w:asciiTheme="minorHAnsi" w:hAnsiTheme="minorHAnsi" w:cstheme="minorHAnsi"/>
                <w:sz w:val="24"/>
                <w:szCs w:val="24"/>
              </w:rPr>
              <w:t>tion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 you will attend, please list the school’s name:  </w:t>
            </w:r>
          </w:p>
          <w:p w14:paraId="75731654" w14:textId="16BEFB1F" w:rsidR="001A7424" w:rsidRPr="004E014F" w:rsidRDefault="001A7424" w:rsidP="001A7424">
            <w:pPr>
              <w:numPr>
                <w:ilvl w:val="0"/>
                <w:numId w:val="3"/>
              </w:numPr>
              <w:spacing w:after="0" w:line="600" w:lineRule="auto"/>
              <w:ind w:hanging="269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If not, list your top three (3) choices:    </w:t>
            </w:r>
          </w:p>
        </w:tc>
      </w:tr>
      <w:tr w:rsidR="001A7424" w:rsidRPr="004E014F" w14:paraId="09758130" w14:textId="77777777" w:rsidTr="00BB4F78">
        <w:trPr>
          <w:trHeight w:val="534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9187F97" w14:textId="2DDEBED2" w:rsidR="001A7424" w:rsidRPr="004E014F" w:rsidRDefault="00401B34" w:rsidP="001A7424">
            <w:pPr>
              <w:spacing w:after="0" w:line="720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BE3B3CD" w14:textId="77777777" w:rsidR="001A7424" w:rsidRPr="004E014F" w:rsidRDefault="001A7424" w:rsidP="001A7424">
            <w:pPr>
              <w:spacing w:after="0" w:line="72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Please list any other scholarships applied for and any awarded:</w:t>
            </w:r>
          </w:p>
        </w:tc>
      </w:tr>
      <w:tr w:rsidR="001A7424" w:rsidRPr="004E014F" w14:paraId="14AE55A9" w14:textId="77777777" w:rsidTr="00DA36A9">
        <w:trPr>
          <w:trHeight w:val="1241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DD0CDFC" w14:textId="519B15BD" w:rsidR="001A7424" w:rsidRPr="004E014F" w:rsidRDefault="00401B34" w:rsidP="003E4A6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  <w:p w14:paraId="51F3DEF9" w14:textId="77777777" w:rsidR="001A7424" w:rsidRPr="004E014F" w:rsidRDefault="001A7424" w:rsidP="001A7424">
            <w:pPr>
              <w:spacing w:after="0" w:line="72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3A76FD" w14:textId="7F2E7808" w:rsidR="001A7424" w:rsidRPr="004E014F" w:rsidRDefault="001A7424" w:rsidP="001A7424">
            <w:pPr>
              <w:spacing w:after="0" w:line="72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E51596" w14:textId="18AF6768" w:rsidR="001A7424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Name &amp; </w:t>
            </w:r>
            <w:r w:rsidR="00B1166E" w:rsidRPr="004E014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ddress of </w:t>
            </w:r>
            <w:r w:rsidR="00B1166E" w:rsidRPr="004E014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arent(s) or </w:t>
            </w:r>
            <w:r w:rsidR="00B1166E" w:rsidRPr="004E014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egal </w:t>
            </w:r>
            <w:r w:rsidR="00B1166E" w:rsidRPr="004E014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uardian(s):    </w:t>
            </w:r>
          </w:p>
          <w:p w14:paraId="5706DE40" w14:textId="110CF055" w:rsidR="0032100C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Include address if different </w:t>
            </w:r>
            <w:r w:rsidR="00DA36A9">
              <w:rPr>
                <w:rFonts w:asciiTheme="minorHAnsi" w:hAnsiTheme="minorHAnsi" w:cstheme="minorHAnsi"/>
                <w:i/>
                <w:sz w:val="24"/>
                <w:szCs w:val="24"/>
              </w:rPr>
              <w:t>from</w:t>
            </w:r>
            <w:r w:rsidRPr="004E014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r own listed in Question 2.)   </w:t>
            </w:r>
          </w:p>
          <w:p w14:paraId="1B79DF14" w14:textId="44BE63C9" w:rsidR="001A7424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                                 </w:t>
            </w:r>
          </w:p>
          <w:p w14:paraId="2D6FD5F6" w14:textId="77777777" w:rsidR="001A7424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Name(s): </w:t>
            </w:r>
          </w:p>
          <w:p w14:paraId="36701416" w14:textId="77777777" w:rsidR="001A7424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Street:   </w:t>
            </w:r>
          </w:p>
          <w:p w14:paraId="04BF620B" w14:textId="5FCD43D4" w:rsidR="001A7424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City:                                      State:                           Zip: </w:t>
            </w:r>
          </w:p>
          <w:p w14:paraId="5E19367B" w14:textId="77777777" w:rsidR="001A7424" w:rsidRPr="004E014F" w:rsidRDefault="001A7424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38E7E" w14:textId="1ABA2D6E" w:rsidR="001A7424" w:rsidRPr="004E014F" w:rsidRDefault="000340CA" w:rsidP="0054712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</w:t>
            </w:r>
            <w:r w:rsidR="001A7424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hone 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Number </w:t>
            </w:r>
            <w:r w:rsidR="001A7424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A7424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arents or 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A7424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egal </w:t>
            </w: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1A7424" w:rsidRPr="004E014F">
              <w:rPr>
                <w:rFonts w:asciiTheme="minorHAnsi" w:hAnsiTheme="minorHAnsi" w:cstheme="minorHAnsi"/>
                <w:sz w:val="24"/>
                <w:szCs w:val="24"/>
              </w:rPr>
              <w:t xml:space="preserve">uardians:                                Work </w:t>
            </w:r>
            <w:r w:rsidR="00A85205" w:rsidRPr="004E014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A7424" w:rsidRPr="004E014F">
              <w:rPr>
                <w:rFonts w:asciiTheme="minorHAnsi" w:hAnsiTheme="minorHAnsi" w:cstheme="minorHAnsi"/>
                <w:sz w:val="24"/>
                <w:szCs w:val="24"/>
              </w:rPr>
              <w:t>hone:</w:t>
            </w:r>
          </w:p>
        </w:tc>
      </w:tr>
      <w:tr w:rsidR="001A7424" w:rsidRPr="004E014F" w14:paraId="3FD766B1" w14:textId="77777777" w:rsidTr="00DA36A9">
        <w:trPr>
          <w:trHeight w:val="548"/>
        </w:trPr>
        <w:tc>
          <w:tcPr>
            <w:tcW w:w="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F18FEB8" w14:textId="771C6933" w:rsidR="001A7424" w:rsidRPr="004E014F" w:rsidRDefault="001A7424" w:rsidP="001A7424">
            <w:pPr>
              <w:spacing w:after="0" w:line="720" w:lineRule="auto"/>
              <w:ind w:left="4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401B34" w:rsidRPr="004E014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6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F0E03C" w14:textId="2EC26AC6" w:rsidR="001A7424" w:rsidRPr="004E014F" w:rsidRDefault="00BB4F78" w:rsidP="001A742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14F">
              <w:rPr>
                <w:rFonts w:asciiTheme="minorHAnsi" w:hAnsiTheme="minorHAnsi" w:cstheme="minorHAnsi"/>
                <w:sz w:val="24"/>
                <w:szCs w:val="24"/>
              </w:rPr>
              <w:t>A letter of recommendation from your Automotive Teacher at your high school.</w:t>
            </w:r>
          </w:p>
        </w:tc>
      </w:tr>
    </w:tbl>
    <w:p w14:paraId="5F3B54B7" w14:textId="77777777" w:rsidR="001E0895" w:rsidRPr="004E014F" w:rsidRDefault="001E0895" w:rsidP="0047794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C83545" w14:textId="77777777" w:rsidR="00C471FD" w:rsidRPr="000E66CF" w:rsidRDefault="00C471FD" w:rsidP="0047794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86841E" w14:textId="77777777" w:rsidR="00C471FD" w:rsidRPr="000E66CF" w:rsidRDefault="00C471FD" w:rsidP="0047794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DC40CB" w14:textId="77777777" w:rsidR="00BC2B09" w:rsidRDefault="00BC2B09" w:rsidP="0047794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1E41EE7" w14:textId="00138A60" w:rsidR="00B04C4D" w:rsidRPr="00871C12" w:rsidRDefault="00F50B29" w:rsidP="00020D6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1C12">
        <w:rPr>
          <w:rFonts w:asciiTheme="minorHAnsi" w:hAnsiTheme="minorHAnsi" w:cstheme="minorHAnsi"/>
          <w:b/>
          <w:bCs/>
          <w:sz w:val="28"/>
          <w:szCs w:val="28"/>
        </w:rPr>
        <w:t>STATEMENT OF ACCURACY FOR STUDENTS</w:t>
      </w:r>
    </w:p>
    <w:p w14:paraId="7B7985EB" w14:textId="77777777" w:rsidR="00020D64" w:rsidRPr="000E66CF" w:rsidRDefault="00020D64" w:rsidP="0047794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822DA6" w14:textId="14819DA5" w:rsidR="00B04C4D" w:rsidRDefault="00F50B29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E66CF">
        <w:rPr>
          <w:rFonts w:asciiTheme="minorHAnsi" w:hAnsiTheme="minorHAnsi" w:cstheme="minorHAnsi"/>
          <w:sz w:val="24"/>
          <w:szCs w:val="24"/>
        </w:rPr>
        <w:t xml:space="preserve">I hereby affirm that all the </w:t>
      </w:r>
      <w:r w:rsidR="00871C12" w:rsidRPr="000E66CF">
        <w:rPr>
          <w:rFonts w:asciiTheme="minorHAnsi" w:hAnsiTheme="minorHAnsi" w:cstheme="minorHAnsi"/>
          <w:sz w:val="24"/>
          <w:szCs w:val="24"/>
        </w:rPr>
        <w:t>above-mentioned</w:t>
      </w:r>
      <w:r w:rsidRPr="000E66CF">
        <w:rPr>
          <w:rFonts w:asciiTheme="minorHAnsi" w:hAnsiTheme="minorHAnsi" w:cstheme="minorHAnsi"/>
          <w:sz w:val="24"/>
          <w:szCs w:val="24"/>
        </w:rPr>
        <w:t xml:space="preserve"> information provided by me is true and correct to the best of my knowledge.  I also </w:t>
      </w:r>
      <w:r w:rsidR="000B3AA1" w:rsidRPr="000E66CF">
        <w:rPr>
          <w:rFonts w:asciiTheme="minorHAnsi" w:hAnsiTheme="minorHAnsi" w:cstheme="minorHAnsi"/>
          <w:sz w:val="24"/>
          <w:szCs w:val="24"/>
        </w:rPr>
        <w:t>agree</w:t>
      </w:r>
      <w:r w:rsidRPr="000E66CF">
        <w:rPr>
          <w:rFonts w:asciiTheme="minorHAnsi" w:hAnsiTheme="minorHAnsi" w:cstheme="minorHAnsi"/>
          <w:sz w:val="24"/>
          <w:szCs w:val="24"/>
        </w:rPr>
        <w:t xml:space="preserve"> that</w:t>
      </w:r>
      <w:r w:rsidR="00DA36A9">
        <w:rPr>
          <w:rFonts w:asciiTheme="minorHAnsi" w:hAnsiTheme="minorHAnsi" w:cstheme="minorHAnsi"/>
          <w:sz w:val="24"/>
          <w:szCs w:val="24"/>
        </w:rPr>
        <w:t xml:space="preserve">, if selected as a scholarship winner, my picture may be </w:t>
      </w:r>
      <w:r w:rsidRPr="000E66CF">
        <w:rPr>
          <w:rFonts w:asciiTheme="minorHAnsi" w:hAnsiTheme="minorHAnsi" w:cstheme="minorHAnsi"/>
          <w:sz w:val="24"/>
          <w:szCs w:val="24"/>
        </w:rPr>
        <w:t xml:space="preserve">used to promote the HOTCC Scholarship Program. </w:t>
      </w:r>
      <w:r w:rsidR="00853A80" w:rsidRPr="000E66CF">
        <w:rPr>
          <w:rFonts w:asciiTheme="minorHAnsi" w:hAnsiTheme="minorHAnsi" w:cstheme="minorHAnsi"/>
          <w:sz w:val="24"/>
          <w:szCs w:val="24"/>
        </w:rPr>
        <w:t>Winners</w:t>
      </w:r>
      <w:r w:rsidRPr="000E66CF">
        <w:rPr>
          <w:rFonts w:asciiTheme="minorHAnsi" w:hAnsiTheme="minorHAnsi" w:cstheme="minorHAnsi"/>
          <w:sz w:val="24"/>
          <w:szCs w:val="24"/>
        </w:rPr>
        <w:t xml:space="preserve"> may waive </w:t>
      </w:r>
      <w:r w:rsidR="00DA36A9">
        <w:rPr>
          <w:rFonts w:asciiTheme="minorHAnsi" w:hAnsiTheme="minorHAnsi" w:cstheme="minorHAnsi"/>
          <w:sz w:val="24"/>
          <w:szCs w:val="24"/>
        </w:rPr>
        <w:t xml:space="preserve">the requirement for </w:t>
      </w:r>
      <w:r w:rsidR="000B3AA1" w:rsidRPr="000E66CF">
        <w:rPr>
          <w:rFonts w:asciiTheme="minorHAnsi" w:hAnsiTheme="minorHAnsi" w:cstheme="minorHAnsi"/>
          <w:sz w:val="24"/>
          <w:szCs w:val="24"/>
        </w:rPr>
        <w:t>photos</w:t>
      </w:r>
      <w:r w:rsidRPr="000E66CF">
        <w:rPr>
          <w:rFonts w:asciiTheme="minorHAnsi" w:hAnsiTheme="minorHAnsi" w:cstheme="minorHAnsi"/>
          <w:sz w:val="24"/>
          <w:szCs w:val="24"/>
        </w:rPr>
        <w:t xml:space="preserve"> due to unusual or compelling circumstances.</w:t>
      </w:r>
    </w:p>
    <w:p w14:paraId="214AD939" w14:textId="77777777" w:rsidR="00871C12" w:rsidRPr="000E66CF" w:rsidRDefault="00871C12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81E402D" w14:textId="0076DCD8" w:rsidR="00B04C4D" w:rsidRDefault="00F50B29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E66CF">
        <w:rPr>
          <w:rFonts w:asciiTheme="minorHAnsi" w:hAnsiTheme="minorHAnsi" w:cstheme="minorHAnsi"/>
          <w:sz w:val="24"/>
          <w:szCs w:val="24"/>
        </w:rPr>
        <w:t>I hereby understand that</w:t>
      </w:r>
      <w:r w:rsidR="00DA36A9">
        <w:rPr>
          <w:rFonts w:asciiTheme="minorHAnsi" w:hAnsiTheme="minorHAnsi" w:cstheme="minorHAnsi"/>
          <w:sz w:val="24"/>
          <w:szCs w:val="24"/>
        </w:rPr>
        <w:t xml:space="preserve">, if chosen as a scholarship winner, I will, according to the HOTCC Scholarship policy, </w:t>
      </w:r>
      <w:r w:rsidRPr="000E66CF">
        <w:rPr>
          <w:rFonts w:asciiTheme="minorHAnsi" w:hAnsiTheme="minorHAnsi" w:cstheme="minorHAnsi"/>
          <w:sz w:val="24"/>
          <w:szCs w:val="24"/>
        </w:rPr>
        <w:t xml:space="preserve">try to be present </w:t>
      </w:r>
      <w:proofErr w:type="gramStart"/>
      <w:r w:rsidR="00DA36A9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Pr="000E66CF">
        <w:rPr>
          <w:rFonts w:asciiTheme="minorHAnsi" w:hAnsiTheme="minorHAnsi" w:cstheme="minorHAnsi"/>
          <w:sz w:val="24"/>
          <w:szCs w:val="24"/>
        </w:rPr>
        <w:t xml:space="preserve"> </w:t>
      </w:r>
      <w:r w:rsidR="00070D7E" w:rsidRPr="000E66CF">
        <w:rPr>
          <w:rFonts w:asciiTheme="minorHAnsi" w:hAnsiTheme="minorHAnsi" w:cstheme="minorHAnsi"/>
          <w:sz w:val="24"/>
          <w:szCs w:val="24"/>
        </w:rPr>
        <w:t>the</w:t>
      </w:r>
      <w:r w:rsidRPr="000E66CF">
        <w:rPr>
          <w:rFonts w:asciiTheme="minorHAnsi" w:hAnsiTheme="minorHAnsi" w:cstheme="minorHAnsi"/>
          <w:sz w:val="24"/>
          <w:szCs w:val="24"/>
        </w:rPr>
        <w:t xml:space="preserve"> </w:t>
      </w:r>
      <w:r w:rsidR="00C94599">
        <w:rPr>
          <w:rFonts w:asciiTheme="minorHAnsi" w:hAnsiTheme="minorHAnsi" w:cstheme="minorHAnsi"/>
          <w:sz w:val="24"/>
          <w:szCs w:val="24"/>
          <w:highlight w:val="yellow"/>
        </w:rPr>
        <w:t>Ju</w:t>
      </w:r>
      <w:r w:rsidR="004E6BD3">
        <w:rPr>
          <w:rFonts w:asciiTheme="minorHAnsi" w:hAnsiTheme="minorHAnsi" w:cstheme="minorHAnsi"/>
          <w:sz w:val="24"/>
          <w:szCs w:val="24"/>
          <w:highlight w:val="yellow"/>
        </w:rPr>
        <w:t xml:space="preserve">ly </w:t>
      </w:r>
      <w:r w:rsidR="00DA36A9">
        <w:rPr>
          <w:rFonts w:asciiTheme="minorHAnsi" w:hAnsiTheme="minorHAnsi" w:cstheme="minorHAnsi"/>
          <w:sz w:val="24"/>
          <w:szCs w:val="24"/>
          <w:highlight w:val="yellow"/>
        </w:rPr>
        <w:t>2</w:t>
      </w:r>
      <w:r w:rsidR="00BB4F78" w:rsidRPr="00853A80">
        <w:rPr>
          <w:rFonts w:asciiTheme="minorHAnsi" w:hAnsiTheme="minorHAnsi" w:cstheme="minorHAnsi"/>
          <w:sz w:val="24"/>
          <w:szCs w:val="24"/>
          <w:highlight w:val="yellow"/>
        </w:rPr>
        <w:t>, 202</w:t>
      </w:r>
      <w:r w:rsidR="00DA36A9" w:rsidRPr="00DA36A9">
        <w:rPr>
          <w:rFonts w:asciiTheme="minorHAnsi" w:hAnsiTheme="minorHAnsi" w:cstheme="minorHAnsi"/>
          <w:sz w:val="24"/>
          <w:szCs w:val="24"/>
          <w:highlight w:val="yellow"/>
        </w:rPr>
        <w:t>6</w:t>
      </w:r>
      <w:r w:rsidR="00DA36A9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0E66CF">
        <w:rPr>
          <w:rFonts w:asciiTheme="minorHAnsi" w:hAnsiTheme="minorHAnsi" w:cstheme="minorHAnsi"/>
          <w:sz w:val="24"/>
          <w:szCs w:val="24"/>
        </w:rPr>
        <w:t xml:space="preserve"> </w:t>
      </w:r>
      <w:r w:rsidR="00E75CA3" w:rsidRPr="000E66CF">
        <w:rPr>
          <w:rFonts w:asciiTheme="minorHAnsi" w:hAnsiTheme="minorHAnsi" w:cstheme="minorHAnsi"/>
          <w:sz w:val="24"/>
          <w:szCs w:val="24"/>
        </w:rPr>
        <w:t>monthly club meeting</w:t>
      </w:r>
      <w:r w:rsidRPr="000E66CF">
        <w:rPr>
          <w:rFonts w:asciiTheme="minorHAnsi" w:hAnsiTheme="minorHAnsi" w:cstheme="minorHAnsi"/>
          <w:sz w:val="24"/>
          <w:szCs w:val="24"/>
        </w:rPr>
        <w:t xml:space="preserve"> to receive my scholarship award.  </w:t>
      </w:r>
      <w:r w:rsidR="007803F6">
        <w:rPr>
          <w:rFonts w:asciiTheme="minorHAnsi" w:hAnsiTheme="minorHAnsi" w:cstheme="minorHAnsi"/>
          <w:sz w:val="24"/>
          <w:szCs w:val="24"/>
        </w:rPr>
        <w:t>The student winner may bring h</w:t>
      </w:r>
      <w:r w:rsidR="006F5521">
        <w:rPr>
          <w:rFonts w:asciiTheme="minorHAnsi" w:hAnsiTheme="minorHAnsi" w:cstheme="minorHAnsi"/>
          <w:sz w:val="24"/>
          <w:szCs w:val="24"/>
        </w:rPr>
        <w:t>is/her immediate family.</w:t>
      </w:r>
      <w:r w:rsidRPr="000E6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078387" w14:textId="77777777" w:rsidR="000B3AA1" w:rsidRPr="000E66CF" w:rsidRDefault="000B3AA1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B90D664" w14:textId="13EC7B7E" w:rsidR="00B04C4D" w:rsidRDefault="00F50B29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E66CF">
        <w:rPr>
          <w:rFonts w:asciiTheme="minorHAnsi" w:hAnsiTheme="minorHAnsi" w:cstheme="minorHAnsi"/>
          <w:sz w:val="24"/>
          <w:szCs w:val="24"/>
        </w:rPr>
        <w:t>I hereby understand that</w:t>
      </w:r>
      <w:r w:rsidR="00DA36A9">
        <w:rPr>
          <w:rFonts w:asciiTheme="minorHAnsi" w:hAnsiTheme="minorHAnsi" w:cstheme="minorHAnsi"/>
          <w:sz w:val="24"/>
          <w:szCs w:val="24"/>
        </w:rPr>
        <w:t xml:space="preserve">, if chosen as a scholarship winner, it is my responsibility, according to the HOTCC Scholarship policy, to submit to HOTCC, no later than September 1, 2026, a certificate of enrollment for the fall semester that includes my Student ID number and the </w:t>
      </w:r>
      <w:r w:rsidRPr="000E66CF">
        <w:rPr>
          <w:rFonts w:asciiTheme="minorHAnsi" w:hAnsiTheme="minorHAnsi" w:cstheme="minorHAnsi"/>
          <w:sz w:val="24"/>
          <w:szCs w:val="24"/>
        </w:rPr>
        <w:t>Financial Aid Office address.</w:t>
      </w:r>
      <w:r w:rsidRPr="000E66C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620F56A" w14:textId="77777777" w:rsidR="00853A80" w:rsidRPr="000E66CF" w:rsidRDefault="00853A80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E7D7E37" w14:textId="164A0259" w:rsidR="00B04C4D" w:rsidRDefault="00F50B29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E66CF">
        <w:rPr>
          <w:rFonts w:asciiTheme="minorHAnsi" w:hAnsiTheme="minorHAnsi" w:cstheme="minorHAnsi"/>
          <w:sz w:val="24"/>
          <w:szCs w:val="24"/>
        </w:rPr>
        <w:t xml:space="preserve">I hereby understand </w:t>
      </w:r>
      <w:r w:rsidR="00DA36A9">
        <w:rPr>
          <w:rFonts w:asciiTheme="minorHAnsi" w:hAnsiTheme="minorHAnsi" w:cstheme="minorHAnsi"/>
          <w:sz w:val="24"/>
          <w:szCs w:val="24"/>
        </w:rPr>
        <w:t xml:space="preserve">that </w:t>
      </w:r>
      <w:r w:rsidRPr="000E66CF">
        <w:rPr>
          <w:rFonts w:asciiTheme="minorHAnsi" w:hAnsiTheme="minorHAnsi" w:cstheme="minorHAnsi"/>
          <w:sz w:val="24"/>
          <w:szCs w:val="24"/>
        </w:rPr>
        <w:t xml:space="preserve">I will not submit this application without all required attachments and supporting information. Incomplete applications or applications that do not meet eligibility criteria will not be considered for this scholarship. </w:t>
      </w:r>
    </w:p>
    <w:p w14:paraId="1535D52F" w14:textId="77777777" w:rsidR="0043320D" w:rsidRPr="000E66CF" w:rsidRDefault="0043320D" w:rsidP="00853A8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D0615C6" w14:textId="141F9FEC" w:rsidR="003C0238" w:rsidRPr="000E66CF" w:rsidRDefault="00F50B29" w:rsidP="0043320D">
      <w:pPr>
        <w:spacing w:after="246"/>
        <w:ind w:left="-5" w:right="817"/>
        <w:rPr>
          <w:rFonts w:asciiTheme="minorHAnsi" w:hAnsiTheme="minorHAnsi" w:cstheme="minorHAnsi"/>
          <w:b/>
          <w:sz w:val="24"/>
          <w:szCs w:val="24"/>
        </w:rPr>
      </w:pPr>
      <w:r w:rsidRPr="000E66CF">
        <w:rPr>
          <w:rFonts w:asciiTheme="minorHAnsi" w:hAnsiTheme="minorHAnsi" w:cstheme="minorHAnsi"/>
          <w:b/>
          <w:sz w:val="24"/>
          <w:szCs w:val="24"/>
        </w:rPr>
        <w:t xml:space="preserve">Signature of </w:t>
      </w:r>
      <w:r w:rsidR="00C63840" w:rsidRPr="000E66CF">
        <w:rPr>
          <w:rFonts w:asciiTheme="minorHAnsi" w:hAnsiTheme="minorHAnsi" w:cstheme="minorHAnsi"/>
          <w:b/>
          <w:sz w:val="24"/>
          <w:szCs w:val="24"/>
        </w:rPr>
        <w:t>S</w:t>
      </w:r>
      <w:r w:rsidRPr="000E66CF">
        <w:rPr>
          <w:rFonts w:asciiTheme="minorHAnsi" w:hAnsiTheme="minorHAnsi" w:cstheme="minorHAnsi"/>
          <w:b/>
          <w:sz w:val="24"/>
          <w:szCs w:val="24"/>
        </w:rPr>
        <w:t xml:space="preserve">cholarship </w:t>
      </w:r>
      <w:r w:rsidR="00C63840" w:rsidRPr="000E66CF">
        <w:rPr>
          <w:rFonts w:asciiTheme="minorHAnsi" w:hAnsiTheme="minorHAnsi" w:cstheme="minorHAnsi"/>
          <w:b/>
          <w:sz w:val="24"/>
          <w:szCs w:val="24"/>
        </w:rPr>
        <w:t>A</w:t>
      </w:r>
      <w:r w:rsidRPr="000E66CF">
        <w:rPr>
          <w:rFonts w:asciiTheme="minorHAnsi" w:hAnsiTheme="minorHAnsi" w:cstheme="minorHAnsi"/>
          <w:b/>
          <w:sz w:val="24"/>
          <w:szCs w:val="24"/>
        </w:rPr>
        <w:t>pplicant</w:t>
      </w:r>
      <w:r w:rsidR="0002522D">
        <w:rPr>
          <w:rFonts w:asciiTheme="minorHAnsi" w:hAnsiTheme="minorHAnsi" w:cstheme="minorHAnsi"/>
          <w:b/>
          <w:sz w:val="24"/>
          <w:szCs w:val="24"/>
        </w:rPr>
        <w:tab/>
      </w:r>
      <w:r w:rsidR="0002522D">
        <w:rPr>
          <w:rFonts w:asciiTheme="minorHAnsi" w:hAnsiTheme="minorHAnsi" w:cstheme="minorHAnsi"/>
          <w:b/>
          <w:sz w:val="24"/>
          <w:szCs w:val="24"/>
        </w:rPr>
        <w:tab/>
      </w:r>
      <w:r w:rsidR="0002522D">
        <w:rPr>
          <w:rFonts w:asciiTheme="minorHAnsi" w:hAnsiTheme="minorHAnsi" w:cstheme="minorHAnsi"/>
          <w:b/>
          <w:sz w:val="24"/>
          <w:szCs w:val="24"/>
        </w:rPr>
        <w:tab/>
      </w:r>
      <w:r w:rsidR="0002522D">
        <w:rPr>
          <w:rFonts w:asciiTheme="minorHAnsi" w:hAnsiTheme="minorHAnsi" w:cstheme="minorHAnsi"/>
          <w:b/>
          <w:sz w:val="24"/>
          <w:szCs w:val="24"/>
        </w:rPr>
        <w:tab/>
      </w:r>
      <w:r w:rsidR="0002522D">
        <w:rPr>
          <w:rFonts w:asciiTheme="minorHAnsi" w:hAnsiTheme="minorHAnsi" w:cstheme="minorHAnsi"/>
          <w:b/>
          <w:sz w:val="24"/>
          <w:szCs w:val="24"/>
        </w:rPr>
        <w:tab/>
      </w:r>
      <w:r w:rsidR="00E71F0E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3C0238" w:rsidRPr="000E66CF">
        <w:rPr>
          <w:rFonts w:asciiTheme="minorHAnsi" w:hAnsiTheme="minorHAnsi" w:cstheme="minorHAnsi"/>
          <w:b/>
          <w:sz w:val="24"/>
          <w:szCs w:val="24"/>
        </w:rPr>
        <w:t>Date</w:t>
      </w:r>
    </w:p>
    <w:p w14:paraId="2D32BDB5" w14:textId="29181981" w:rsidR="00E60DEB" w:rsidRPr="000E66CF" w:rsidRDefault="001F5044" w:rsidP="0043320D">
      <w:pPr>
        <w:spacing w:after="246"/>
        <w:ind w:left="-5" w:right="817"/>
        <w:rPr>
          <w:rFonts w:asciiTheme="minorHAnsi" w:hAnsiTheme="minorHAnsi" w:cstheme="minorHAnsi"/>
          <w:sz w:val="24"/>
          <w:szCs w:val="24"/>
        </w:rPr>
      </w:pPr>
      <w:r w:rsidRPr="000E66CF">
        <w:rPr>
          <w:rFonts w:asciiTheme="minorHAnsi" w:hAnsiTheme="minorHAnsi" w:cstheme="minorHAnsi"/>
          <w:b/>
          <w:sz w:val="24"/>
          <w:szCs w:val="24"/>
        </w:rPr>
        <w:t>____________________________</w:t>
      </w:r>
      <w:r w:rsidR="007B7A7E" w:rsidRPr="000E66CF">
        <w:rPr>
          <w:rFonts w:asciiTheme="minorHAnsi" w:hAnsiTheme="minorHAnsi" w:cstheme="minorHAnsi"/>
          <w:b/>
          <w:sz w:val="24"/>
          <w:szCs w:val="24"/>
        </w:rPr>
        <w:t>__</w:t>
      </w:r>
      <w:r w:rsidRPr="000E66CF">
        <w:rPr>
          <w:rFonts w:asciiTheme="minorHAnsi" w:hAnsiTheme="minorHAnsi" w:cstheme="minorHAnsi"/>
          <w:b/>
          <w:sz w:val="24"/>
          <w:szCs w:val="24"/>
        </w:rPr>
        <w:t>__</w:t>
      </w:r>
      <w:r w:rsidR="00E71F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F0E">
        <w:rPr>
          <w:rFonts w:asciiTheme="minorHAnsi" w:hAnsiTheme="minorHAnsi" w:cstheme="minorHAnsi"/>
          <w:b/>
          <w:sz w:val="24"/>
          <w:szCs w:val="24"/>
        </w:rPr>
        <w:tab/>
      </w:r>
      <w:r w:rsidR="00E71F0E">
        <w:rPr>
          <w:rFonts w:asciiTheme="minorHAnsi" w:hAnsiTheme="minorHAnsi" w:cstheme="minorHAnsi"/>
          <w:b/>
          <w:sz w:val="24"/>
          <w:szCs w:val="24"/>
        </w:rPr>
        <w:tab/>
      </w:r>
      <w:r w:rsidR="0004541D">
        <w:rPr>
          <w:rFonts w:asciiTheme="minorHAnsi" w:hAnsiTheme="minorHAnsi" w:cstheme="minorHAnsi"/>
          <w:b/>
          <w:sz w:val="24"/>
          <w:szCs w:val="24"/>
        </w:rPr>
        <w:tab/>
      </w:r>
      <w:r w:rsidR="0004541D">
        <w:rPr>
          <w:rFonts w:asciiTheme="minorHAnsi" w:hAnsiTheme="minorHAnsi" w:cstheme="minorHAnsi"/>
          <w:b/>
          <w:sz w:val="24"/>
          <w:szCs w:val="24"/>
        </w:rPr>
        <w:tab/>
      </w:r>
      <w:r w:rsidRPr="000E66CF">
        <w:rPr>
          <w:rFonts w:asciiTheme="minorHAnsi" w:hAnsiTheme="minorHAnsi" w:cstheme="minorHAnsi"/>
          <w:b/>
          <w:sz w:val="24"/>
          <w:szCs w:val="24"/>
        </w:rPr>
        <w:t>______</w:t>
      </w:r>
      <w:r w:rsidR="007B7A7E" w:rsidRPr="000E66CF">
        <w:rPr>
          <w:rFonts w:asciiTheme="minorHAnsi" w:hAnsiTheme="minorHAnsi" w:cstheme="minorHAnsi"/>
          <w:b/>
          <w:sz w:val="24"/>
          <w:szCs w:val="24"/>
        </w:rPr>
        <w:t>_____</w:t>
      </w:r>
      <w:r w:rsidR="003C0238" w:rsidRPr="000E66CF">
        <w:rPr>
          <w:rFonts w:asciiTheme="minorHAnsi" w:hAnsiTheme="minorHAnsi" w:cstheme="minorHAnsi"/>
          <w:b/>
          <w:sz w:val="24"/>
          <w:szCs w:val="24"/>
        </w:rPr>
        <w:t>__</w:t>
      </w:r>
      <w:r w:rsidRPr="000E66CF">
        <w:rPr>
          <w:rFonts w:asciiTheme="minorHAnsi" w:hAnsiTheme="minorHAnsi" w:cstheme="minorHAnsi"/>
          <w:b/>
          <w:sz w:val="24"/>
          <w:szCs w:val="24"/>
        </w:rPr>
        <w:t>_</w:t>
      </w:r>
    </w:p>
    <w:p w14:paraId="4F5FCD2F" w14:textId="76EE0FB9" w:rsidR="00B04C4D" w:rsidRPr="0004541D" w:rsidRDefault="00B04C4D" w:rsidP="00D127EA">
      <w:pPr>
        <w:spacing w:after="246"/>
        <w:ind w:left="0" w:right="817" w:firstLine="0"/>
        <w:rPr>
          <w:rFonts w:asciiTheme="minorHAnsi" w:hAnsiTheme="minorHAnsi" w:cstheme="minorHAnsi"/>
          <w:sz w:val="24"/>
          <w:szCs w:val="24"/>
        </w:rPr>
      </w:pPr>
    </w:p>
    <w:p w14:paraId="7408E62D" w14:textId="77777777" w:rsidR="00C63840" w:rsidRPr="0004541D" w:rsidRDefault="00C63840">
      <w:pPr>
        <w:spacing w:after="145" w:line="259" w:lineRule="auto"/>
        <w:ind w:left="65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2AB4C9" w14:textId="77777777" w:rsidR="003D0041" w:rsidRPr="0004541D" w:rsidRDefault="003D0041">
      <w:pPr>
        <w:spacing w:after="145" w:line="259" w:lineRule="auto"/>
        <w:ind w:left="65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4F6FAC" w14:textId="329FAFDE" w:rsidR="00B04C4D" w:rsidRPr="0004541D" w:rsidRDefault="00F50B29">
      <w:pPr>
        <w:spacing w:after="145" w:line="259" w:lineRule="auto"/>
        <w:ind w:left="6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4541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TATEMENT OF SUPPORT BY GUIDANCE COUNSELOR </w:t>
      </w:r>
    </w:p>
    <w:p w14:paraId="677BED07" w14:textId="2BBD34CC" w:rsidR="00B04C4D" w:rsidRPr="0004541D" w:rsidRDefault="00F50B29">
      <w:pPr>
        <w:spacing w:after="240"/>
        <w:ind w:left="-5"/>
        <w:rPr>
          <w:rFonts w:asciiTheme="minorHAnsi" w:hAnsiTheme="minorHAnsi" w:cstheme="minorHAnsi"/>
          <w:sz w:val="24"/>
          <w:szCs w:val="24"/>
        </w:rPr>
      </w:pPr>
      <w:r w:rsidRPr="0004541D">
        <w:rPr>
          <w:rFonts w:asciiTheme="minorHAnsi" w:hAnsiTheme="minorHAnsi" w:cstheme="minorHAnsi"/>
          <w:sz w:val="24"/>
          <w:szCs w:val="24"/>
        </w:rPr>
        <w:t xml:space="preserve">I hereby affirm that this application meets the criteria set forth by this scholarship program and </w:t>
      </w:r>
      <w:proofErr w:type="gramStart"/>
      <w:r w:rsidRPr="0004541D">
        <w:rPr>
          <w:rFonts w:asciiTheme="minorHAnsi" w:hAnsiTheme="minorHAnsi" w:cstheme="minorHAnsi"/>
          <w:sz w:val="24"/>
          <w:szCs w:val="24"/>
        </w:rPr>
        <w:t>support</w:t>
      </w:r>
      <w:proofErr w:type="gramEnd"/>
      <w:r w:rsidRPr="0004541D">
        <w:rPr>
          <w:rFonts w:asciiTheme="minorHAnsi" w:hAnsiTheme="minorHAnsi" w:cstheme="minorHAnsi"/>
          <w:sz w:val="24"/>
          <w:szCs w:val="24"/>
        </w:rPr>
        <w:t xml:space="preserve"> </w:t>
      </w:r>
      <w:r w:rsidR="00DA36A9">
        <w:rPr>
          <w:rFonts w:asciiTheme="minorHAnsi" w:hAnsiTheme="minorHAnsi" w:cstheme="minorHAnsi"/>
          <w:sz w:val="24"/>
          <w:szCs w:val="24"/>
        </w:rPr>
        <w:t xml:space="preserve">the </w:t>
      </w:r>
      <w:r w:rsidRPr="0004541D">
        <w:rPr>
          <w:rFonts w:asciiTheme="minorHAnsi" w:hAnsiTheme="minorHAnsi" w:cstheme="minorHAnsi"/>
          <w:sz w:val="24"/>
          <w:szCs w:val="24"/>
        </w:rPr>
        <w:t xml:space="preserve">submission of this application to </w:t>
      </w:r>
      <w:r w:rsidR="005B6264">
        <w:rPr>
          <w:rFonts w:asciiTheme="minorHAnsi" w:hAnsiTheme="minorHAnsi" w:cstheme="minorHAnsi"/>
          <w:sz w:val="24"/>
          <w:szCs w:val="24"/>
        </w:rPr>
        <w:t xml:space="preserve">the </w:t>
      </w:r>
      <w:r w:rsidRPr="0004541D">
        <w:rPr>
          <w:rFonts w:asciiTheme="minorHAnsi" w:hAnsiTheme="minorHAnsi" w:cstheme="minorHAnsi"/>
          <w:sz w:val="24"/>
          <w:szCs w:val="24"/>
        </w:rPr>
        <w:t xml:space="preserve">HOTCC Scholarship Program.  </w:t>
      </w:r>
    </w:p>
    <w:p w14:paraId="184113B1" w14:textId="4EBB19C3" w:rsidR="00B04C4D" w:rsidRPr="0004541D" w:rsidRDefault="00F50B29">
      <w:pPr>
        <w:spacing w:after="235"/>
        <w:ind w:left="-5"/>
        <w:rPr>
          <w:rFonts w:asciiTheme="minorHAnsi" w:hAnsiTheme="minorHAnsi" w:cstheme="minorHAnsi"/>
          <w:sz w:val="24"/>
          <w:szCs w:val="24"/>
        </w:rPr>
      </w:pPr>
      <w:r w:rsidRPr="0004541D">
        <w:rPr>
          <w:rFonts w:asciiTheme="minorHAnsi" w:hAnsiTheme="minorHAnsi" w:cstheme="minorHAnsi"/>
          <w:sz w:val="24"/>
          <w:szCs w:val="24"/>
        </w:rPr>
        <w:t>Name of Guidance Counselor: __________________________________________________</w:t>
      </w:r>
      <w:r w:rsidR="00F40C50" w:rsidRPr="0004541D">
        <w:rPr>
          <w:rFonts w:asciiTheme="minorHAnsi" w:hAnsiTheme="minorHAnsi" w:cstheme="minorHAnsi"/>
          <w:sz w:val="24"/>
          <w:szCs w:val="24"/>
        </w:rPr>
        <w:t>_</w:t>
      </w:r>
    </w:p>
    <w:p w14:paraId="139D213B" w14:textId="75F44A72" w:rsidR="00B04C4D" w:rsidRPr="0004541D" w:rsidRDefault="00F50B29">
      <w:pPr>
        <w:spacing w:after="298"/>
        <w:ind w:left="-5"/>
        <w:rPr>
          <w:rFonts w:asciiTheme="minorHAnsi" w:hAnsiTheme="minorHAnsi" w:cstheme="minorHAnsi"/>
          <w:sz w:val="24"/>
          <w:szCs w:val="24"/>
        </w:rPr>
      </w:pPr>
      <w:r w:rsidRPr="0004541D">
        <w:rPr>
          <w:rFonts w:asciiTheme="minorHAnsi" w:hAnsiTheme="minorHAnsi" w:cstheme="minorHAnsi"/>
          <w:sz w:val="24"/>
          <w:szCs w:val="24"/>
        </w:rPr>
        <w:t>High School: ________________________________________________________________</w:t>
      </w:r>
      <w:r w:rsidR="00F40C50" w:rsidRPr="0004541D">
        <w:rPr>
          <w:rFonts w:asciiTheme="minorHAnsi" w:hAnsiTheme="minorHAnsi" w:cstheme="minorHAnsi"/>
          <w:sz w:val="24"/>
          <w:szCs w:val="24"/>
        </w:rPr>
        <w:t>_</w:t>
      </w:r>
    </w:p>
    <w:p w14:paraId="202E8FE4" w14:textId="77777777" w:rsidR="0057793A" w:rsidRDefault="0057793A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7F2BB91" w14:textId="77777777" w:rsidR="000E7A16" w:rsidRDefault="000E7A16">
      <w:pPr>
        <w:spacing w:after="187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38383AA" w14:textId="77777777" w:rsidR="000C31C5" w:rsidRDefault="000C31C5">
      <w:pPr>
        <w:spacing w:after="187" w:line="259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108331" w14:textId="38B1AE96" w:rsidR="00B04C4D" w:rsidRDefault="00F50B29">
      <w:pPr>
        <w:spacing w:after="187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A115B">
        <w:rPr>
          <w:rFonts w:asciiTheme="minorHAnsi" w:hAnsiTheme="minorHAnsi" w:cstheme="minorHAnsi"/>
          <w:b/>
          <w:bCs/>
          <w:sz w:val="24"/>
          <w:szCs w:val="24"/>
        </w:rPr>
        <w:t>Contact information (email and phone):</w:t>
      </w:r>
      <w:r w:rsidR="00F40C50" w:rsidRPr="0004541D">
        <w:rPr>
          <w:rFonts w:asciiTheme="minorHAnsi" w:hAnsiTheme="minorHAnsi" w:cstheme="minorHAnsi"/>
          <w:sz w:val="24"/>
          <w:szCs w:val="24"/>
        </w:rPr>
        <w:t xml:space="preserve"> </w:t>
      </w:r>
      <w:r w:rsidRPr="0004541D">
        <w:rPr>
          <w:rFonts w:asciiTheme="minorHAnsi" w:hAnsiTheme="minorHAnsi" w:cstheme="minorHAnsi"/>
          <w:sz w:val="24"/>
          <w:szCs w:val="24"/>
        </w:rPr>
        <w:t>______________________________</w:t>
      </w:r>
      <w:r w:rsidR="000C31C5">
        <w:rPr>
          <w:rFonts w:asciiTheme="minorHAnsi" w:hAnsiTheme="minorHAnsi" w:cstheme="minorHAnsi"/>
          <w:sz w:val="24"/>
          <w:szCs w:val="24"/>
        </w:rPr>
        <w:t>____</w:t>
      </w:r>
      <w:r w:rsidRPr="0004541D">
        <w:rPr>
          <w:rFonts w:asciiTheme="minorHAnsi" w:hAnsiTheme="minorHAnsi" w:cstheme="minorHAnsi"/>
          <w:sz w:val="24"/>
          <w:szCs w:val="24"/>
        </w:rPr>
        <w:t>________</w:t>
      </w:r>
      <w:r w:rsidR="00F40C50" w:rsidRPr="0004541D">
        <w:rPr>
          <w:rFonts w:asciiTheme="minorHAnsi" w:hAnsiTheme="minorHAnsi" w:cstheme="minorHAnsi"/>
          <w:sz w:val="24"/>
          <w:szCs w:val="24"/>
        </w:rPr>
        <w:t>__</w:t>
      </w:r>
    </w:p>
    <w:p w14:paraId="528E5076" w14:textId="77777777" w:rsidR="000C31C5" w:rsidRPr="0004541D" w:rsidRDefault="000C31C5">
      <w:pPr>
        <w:spacing w:after="187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9B0E0B0" w14:textId="786AD54D" w:rsidR="00BB681F" w:rsidRDefault="00F50B29" w:rsidP="00BB681F">
      <w:pPr>
        <w:spacing w:after="246"/>
        <w:ind w:left="-5" w:right="-72"/>
        <w:rPr>
          <w:b/>
        </w:rPr>
      </w:pPr>
      <w:r>
        <w:rPr>
          <w:b/>
        </w:rPr>
        <w:t>Signature of Guidance Counselor: _____________________</w:t>
      </w:r>
      <w:r w:rsidR="003E7083">
        <w:rPr>
          <w:b/>
        </w:rPr>
        <w:t>___</w:t>
      </w:r>
      <w:r>
        <w:rPr>
          <w:b/>
        </w:rPr>
        <w:t>______</w:t>
      </w:r>
      <w:r w:rsidR="00D31DE0">
        <w:rPr>
          <w:b/>
        </w:rPr>
        <w:tab/>
      </w:r>
      <w:r w:rsidR="00477E29">
        <w:rPr>
          <w:b/>
        </w:rPr>
        <w:t>D</w:t>
      </w:r>
      <w:r>
        <w:rPr>
          <w:b/>
        </w:rPr>
        <w:t xml:space="preserve">ate:  </w:t>
      </w:r>
      <w:r w:rsidR="000C31C5">
        <w:rPr>
          <w:b/>
        </w:rPr>
        <w:t>____</w:t>
      </w:r>
      <w:r w:rsidR="00BB681F">
        <w:rPr>
          <w:b/>
        </w:rPr>
        <w:t>________</w:t>
      </w:r>
    </w:p>
    <w:p w14:paraId="5F9F752E" w14:textId="55533F69" w:rsidR="000C31C5" w:rsidRDefault="000C31C5" w:rsidP="00BB681F">
      <w:pPr>
        <w:spacing w:after="246"/>
        <w:ind w:left="-5" w:right="-72"/>
        <w:rPr>
          <w:b/>
        </w:rPr>
      </w:pPr>
    </w:p>
    <w:p w14:paraId="2A85AF77" w14:textId="6E2369D1" w:rsidR="00B04C4D" w:rsidRDefault="00F50B29">
      <w:pPr>
        <w:spacing w:after="246"/>
        <w:ind w:left="-5" w:right="817"/>
      </w:pPr>
      <w:r>
        <w:rPr>
          <w:b/>
        </w:rPr>
        <w:t xml:space="preserve">  </w:t>
      </w:r>
    </w:p>
    <w:tbl>
      <w:tblPr>
        <w:tblStyle w:val="TableGrid"/>
        <w:tblpPr w:leftFromText="180" w:rightFromText="180" w:horzAnchor="margin" w:tblpY="1050"/>
        <w:tblW w:w="9410" w:type="dxa"/>
        <w:tblInd w:w="0" w:type="dxa"/>
        <w:tblCellMar>
          <w:top w:w="49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9410"/>
      </w:tblGrid>
      <w:tr w:rsidR="00B04C4D" w14:paraId="3971E433" w14:textId="77777777" w:rsidTr="00AA6401">
        <w:trPr>
          <w:trHeight w:val="4300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F32D" w14:textId="77777777" w:rsidR="00B1584A" w:rsidRDefault="00B1584A" w:rsidP="00AA6401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65A938B4" w14:textId="7BFA3E6E" w:rsidR="00B04C4D" w:rsidRPr="0057793A" w:rsidRDefault="00F50B29" w:rsidP="00AA640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Checklist: </w:t>
            </w:r>
          </w:p>
          <w:p w14:paraId="27F12E61" w14:textId="77777777" w:rsidR="00B04C4D" w:rsidRPr="0057793A" w:rsidRDefault="00F50B29" w:rsidP="00AA640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___ Application </w:t>
            </w:r>
          </w:p>
          <w:p w14:paraId="6A8D02AC" w14:textId="3E04386D" w:rsidR="00B04C4D" w:rsidRPr="0057793A" w:rsidRDefault="00F50B29" w:rsidP="00AA640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___ Statement of Accuracy for 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tudents </w:t>
            </w:r>
          </w:p>
          <w:p w14:paraId="3EAC6C9B" w14:textId="7284838A" w:rsidR="00B04C4D" w:rsidRPr="0057793A" w:rsidRDefault="00F50B29" w:rsidP="00AA640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___ One 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etter of 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ecommendation from 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utomotive 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eacher </w:t>
            </w:r>
          </w:p>
          <w:p w14:paraId="77CF5444" w14:textId="24A7B78C" w:rsidR="00B04C4D" w:rsidRPr="0057793A" w:rsidRDefault="00F50B29" w:rsidP="00AA640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___ Guidance Counselor 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>tatement/</w:t>
            </w:r>
            <w:r w:rsidR="007750CC" w:rsidRPr="0057793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ignature </w:t>
            </w:r>
          </w:p>
          <w:p w14:paraId="67E0AC5D" w14:textId="6586FAFD" w:rsidR="00B04C4D" w:rsidRPr="0057793A" w:rsidRDefault="00B04C4D" w:rsidP="00911578">
            <w:pPr>
              <w:spacing w:after="12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8A69A" w14:textId="77777777" w:rsidR="00100376" w:rsidRPr="0057793A" w:rsidRDefault="00100376" w:rsidP="00911578">
            <w:pPr>
              <w:spacing w:after="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</w:pPr>
          </w:p>
          <w:p w14:paraId="314148C6" w14:textId="565BC830" w:rsidR="00B04C4D" w:rsidRDefault="00C90A6C" w:rsidP="009115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</w:pPr>
            <w:r w:rsidRPr="0057793A"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  <w:t>MAIL COMPLETED APPLICATION PACKAGE TO HOTCC:</w:t>
            </w:r>
          </w:p>
          <w:p w14:paraId="5D273FE8" w14:textId="77777777" w:rsidR="00911578" w:rsidRPr="0057793A" w:rsidRDefault="00911578" w:rsidP="009115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2813B5" w14:textId="1269CF90" w:rsidR="00026566" w:rsidRPr="0057793A" w:rsidRDefault="00026566" w:rsidP="003C45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>HOTCC</w:t>
            </w:r>
          </w:p>
          <w:p w14:paraId="3091975E" w14:textId="710D43C0" w:rsidR="00B04C4D" w:rsidRPr="0057793A" w:rsidRDefault="00994361" w:rsidP="003C45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26566" w:rsidRPr="005779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026566" w:rsidRPr="005779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 Box 1514</w:t>
            </w:r>
          </w:p>
          <w:p w14:paraId="5C68B6E8" w14:textId="0777A1BE" w:rsidR="00B04C4D" w:rsidRPr="0057793A" w:rsidRDefault="00994361" w:rsidP="003324CB">
            <w:pPr>
              <w:spacing w:after="120" w:line="240" w:lineRule="auto"/>
              <w:ind w:left="14" w:hanging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>Temple</w:t>
            </w:r>
            <w:r w:rsidR="001733E6" w:rsidRPr="0057793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1733E6" w:rsidRPr="0057793A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57793A">
              <w:rPr>
                <w:rFonts w:asciiTheme="minorHAnsi" w:hAnsiTheme="minorHAnsi" w:cstheme="minorHAnsi"/>
                <w:sz w:val="24"/>
                <w:szCs w:val="24"/>
              </w:rPr>
              <w:t xml:space="preserve"> 76503</w:t>
            </w:r>
          </w:p>
          <w:p w14:paraId="0772CA51" w14:textId="77777777" w:rsidR="00A93229" w:rsidRDefault="00A93229" w:rsidP="00A93229">
            <w:pPr>
              <w:spacing w:after="0" w:line="240" w:lineRule="auto"/>
              <w:ind w:left="0" w:right="689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66A901" w14:textId="2CFC3CDD" w:rsidR="00BC4DAA" w:rsidRDefault="00F50B29" w:rsidP="00A93229">
            <w:pPr>
              <w:spacing w:after="0" w:line="240" w:lineRule="auto"/>
              <w:ind w:left="0" w:right="689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lications must be received by HOTCC no later </w:t>
            </w:r>
            <w:r w:rsidR="00DA36A9" w:rsidRPr="0057793A">
              <w:rPr>
                <w:rFonts w:asciiTheme="minorHAnsi" w:hAnsiTheme="minorHAnsi" w:cstheme="minorHAnsi"/>
                <w:b/>
                <w:sz w:val="24"/>
                <w:szCs w:val="24"/>
              </w:rPr>
              <w:t>than</w:t>
            </w:r>
            <w:r w:rsidR="00A67B8E" w:rsidRPr="00DA36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52F7A" w:rsidRPr="00DA36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y </w:t>
            </w:r>
            <w:r w:rsidR="00DA36A9" w:rsidRPr="00DA36A9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BB4F78" w:rsidRPr="00DA36A9">
              <w:rPr>
                <w:rFonts w:asciiTheme="minorHAnsi" w:hAnsiTheme="minorHAnsi" w:cstheme="minorHAnsi"/>
                <w:b/>
                <w:sz w:val="24"/>
                <w:szCs w:val="24"/>
              </w:rPr>
              <w:t>, 202</w:t>
            </w:r>
            <w:r w:rsidR="00DA36A9" w:rsidRPr="00DA36A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1733E6" w:rsidRPr="00DA36A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505D7D53" w14:textId="77777777" w:rsidR="00BC4DAA" w:rsidRDefault="00BC4DAA" w:rsidP="00AA6401">
            <w:pPr>
              <w:spacing w:after="0" w:line="240" w:lineRule="auto"/>
              <w:ind w:left="834" w:right="689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04DBD2" w14:textId="1572B140" w:rsidR="00B04C4D" w:rsidRDefault="00F50B29" w:rsidP="00BC4DAA">
            <w:pPr>
              <w:spacing w:after="0" w:line="240" w:lineRule="auto"/>
              <w:ind w:right="689"/>
              <w:jc w:val="center"/>
            </w:pPr>
            <w:r w:rsidRPr="0057793A">
              <w:rPr>
                <w:rFonts w:asciiTheme="minorHAnsi" w:hAnsiTheme="minorHAnsi" w:cstheme="minorHAnsi"/>
                <w:b/>
                <w:sz w:val="24"/>
                <w:szCs w:val="24"/>
              </w:rPr>
              <w:t>There will be no exceptions!</w:t>
            </w:r>
          </w:p>
        </w:tc>
      </w:tr>
    </w:tbl>
    <w:p w14:paraId="614C5B5B" w14:textId="77777777" w:rsidR="00B04C4D" w:rsidRDefault="00F50B29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sectPr w:rsidR="00B04C4D" w:rsidSect="00804E36">
      <w:headerReference w:type="default" r:id="rId8"/>
      <w:footerReference w:type="default" r:id="rId9"/>
      <w:pgSz w:w="12240" w:h="15840" w:code="1"/>
      <w:pgMar w:top="1584" w:right="1512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65DD" w14:textId="77777777" w:rsidR="00D91946" w:rsidRDefault="00D91946" w:rsidP="00047CFE">
      <w:pPr>
        <w:spacing w:after="0" w:line="240" w:lineRule="auto"/>
      </w:pPr>
      <w:r>
        <w:separator/>
      </w:r>
    </w:p>
  </w:endnote>
  <w:endnote w:type="continuationSeparator" w:id="0">
    <w:p w14:paraId="15D16081" w14:textId="77777777" w:rsidR="00D91946" w:rsidRDefault="00D91946" w:rsidP="000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51FA" w14:textId="77777777" w:rsidR="00047CFE" w:rsidRDefault="00047CFE" w:rsidP="00047CF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CE1A" w14:textId="77777777" w:rsidR="00D91946" w:rsidRDefault="00D91946" w:rsidP="00047CFE">
      <w:pPr>
        <w:spacing w:after="0" w:line="240" w:lineRule="auto"/>
      </w:pPr>
      <w:r>
        <w:separator/>
      </w:r>
    </w:p>
  </w:footnote>
  <w:footnote w:type="continuationSeparator" w:id="0">
    <w:p w14:paraId="5001A704" w14:textId="77777777" w:rsidR="00D91946" w:rsidRDefault="00D91946" w:rsidP="0004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8862" w14:textId="77777777" w:rsidR="00AD1C0F" w:rsidRPr="00C471FD" w:rsidRDefault="007A33DB" w:rsidP="0080358A">
    <w:pPr>
      <w:pStyle w:val="Header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C471FD">
      <w:rPr>
        <w:rFonts w:asciiTheme="minorHAnsi" w:hAnsiTheme="minorHAnsi" w:cstheme="minorHAnsi"/>
        <w:b/>
        <w:bCs/>
        <w:sz w:val="40"/>
        <w:szCs w:val="40"/>
      </w:rPr>
      <w:t>SCHOLARSHIP APPLI</w:t>
    </w:r>
    <w:r w:rsidR="0080358A" w:rsidRPr="00C471FD">
      <w:rPr>
        <w:rFonts w:asciiTheme="minorHAnsi" w:hAnsiTheme="minorHAnsi" w:cstheme="minorHAnsi"/>
        <w:b/>
        <w:bCs/>
        <w:sz w:val="40"/>
        <w:szCs w:val="40"/>
      </w:rPr>
      <w:t xml:space="preserve">CATION </w:t>
    </w:r>
    <w:r w:rsidR="00AD1C0F" w:rsidRPr="00C471FD">
      <w:rPr>
        <w:rFonts w:asciiTheme="minorHAnsi" w:hAnsiTheme="minorHAnsi" w:cstheme="minorHAnsi"/>
        <w:b/>
        <w:bCs/>
        <w:sz w:val="40"/>
        <w:szCs w:val="40"/>
      </w:rPr>
      <w:t xml:space="preserve">PACKET </w:t>
    </w:r>
  </w:p>
  <w:p w14:paraId="210C759F" w14:textId="1D0102CE" w:rsidR="007A33DB" w:rsidRDefault="0080358A" w:rsidP="0080358A">
    <w:pPr>
      <w:pStyle w:val="Header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C471FD">
      <w:rPr>
        <w:rFonts w:asciiTheme="minorHAnsi" w:hAnsiTheme="minorHAnsi" w:cstheme="minorHAnsi"/>
        <w:b/>
        <w:bCs/>
        <w:sz w:val="40"/>
        <w:szCs w:val="40"/>
      </w:rPr>
      <w:t>202</w:t>
    </w:r>
    <w:r w:rsidR="00DA36A9">
      <w:rPr>
        <w:rFonts w:asciiTheme="minorHAnsi" w:hAnsiTheme="minorHAnsi" w:cstheme="minorHAnsi"/>
        <w:b/>
        <w:bCs/>
        <w:sz w:val="40"/>
        <w:szCs w:val="40"/>
      </w:rPr>
      <w:t>5</w:t>
    </w:r>
    <w:r w:rsidR="009820D9" w:rsidRPr="00C471FD">
      <w:rPr>
        <w:rFonts w:asciiTheme="minorHAnsi" w:hAnsiTheme="minorHAnsi" w:cstheme="minorHAnsi"/>
        <w:b/>
        <w:bCs/>
        <w:sz w:val="40"/>
        <w:szCs w:val="40"/>
      </w:rPr>
      <w:t xml:space="preserve"> </w:t>
    </w:r>
    <w:r w:rsidR="00D40801">
      <w:rPr>
        <w:rFonts w:asciiTheme="minorHAnsi" w:hAnsiTheme="minorHAnsi" w:cstheme="minorHAnsi"/>
        <w:b/>
        <w:bCs/>
        <w:sz w:val="40"/>
        <w:szCs w:val="40"/>
      </w:rPr>
      <w:t>–</w:t>
    </w:r>
    <w:r w:rsidR="009820D9" w:rsidRPr="00C471FD">
      <w:rPr>
        <w:rFonts w:asciiTheme="minorHAnsi" w:hAnsiTheme="minorHAnsi" w:cstheme="minorHAnsi"/>
        <w:b/>
        <w:bCs/>
        <w:sz w:val="40"/>
        <w:szCs w:val="40"/>
      </w:rPr>
      <w:t xml:space="preserve"> </w:t>
    </w:r>
    <w:r w:rsidRPr="00C471FD">
      <w:rPr>
        <w:rFonts w:asciiTheme="minorHAnsi" w:hAnsiTheme="minorHAnsi" w:cstheme="minorHAnsi"/>
        <w:b/>
        <w:bCs/>
        <w:sz w:val="40"/>
        <w:szCs w:val="40"/>
      </w:rPr>
      <w:t>202</w:t>
    </w:r>
    <w:r w:rsidR="00DA36A9">
      <w:rPr>
        <w:rFonts w:asciiTheme="minorHAnsi" w:hAnsiTheme="minorHAnsi" w:cstheme="minorHAnsi"/>
        <w:b/>
        <w:bCs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97DBC"/>
    <w:multiLevelType w:val="hybridMultilevel"/>
    <w:tmpl w:val="ABBA7C12"/>
    <w:lvl w:ilvl="0" w:tplc="4416927E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2A3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632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DD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05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E31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A0E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A58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291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F3BC7"/>
    <w:multiLevelType w:val="hybridMultilevel"/>
    <w:tmpl w:val="02DE5CEE"/>
    <w:lvl w:ilvl="0" w:tplc="7390ECD2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B813CE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6C92A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EEA14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C8430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2696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0150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09A4C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5E616C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85695E"/>
    <w:multiLevelType w:val="hybridMultilevel"/>
    <w:tmpl w:val="FB905D48"/>
    <w:lvl w:ilvl="0" w:tplc="0AE8B844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2A542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4A25E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6D3EA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6CD4E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0E39A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ADB8A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652F8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BEE694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8337163">
    <w:abstractNumId w:val="0"/>
  </w:num>
  <w:num w:numId="2" w16cid:durableId="1514026878">
    <w:abstractNumId w:val="2"/>
  </w:num>
  <w:num w:numId="3" w16cid:durableId="81980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4D"/>
    <w:rsid w:val="00000CCF"/>
    <w:rsid w:val="0001519B"/>
    <w:rsid w:val="00020D64"/>
    <w:rsid w:val="0002522D"/>
    <w:rsid w:val="000252B5"/>
    <w:rsid w:val="00026566"/>
    <w:rsid w:val="000340CA"/>
    <w:rsid w:val="00040B6D"/>
    <w:rsid w:val="0004541D"/>
    <w:rsid w:val="00047CFE"/>
    <w:rsid w:val="00050470"/>
    <w:rsid w:val="00070981"/>
    <w:rsid w:val="00070D7E"/>
    <w:rsid w:val="0007287D"/>
    <w:rsid w:val="000774C1"/>
    <w:rsid w:val="0008076B"/>
    <w:rsid w:val="00082495"/>
    <w:rsid w:val="000A53EA"/>
    <w:rsid w:val="000B3AA1"/>
    <w:rsid w:val="000C31C5"/>
    <w:rsid w:val="000D0A96"/>
    <w:rsid w:val="000E3A01"/>
    <w:rsid w:val="000E66CF"/>
    <w:rsid w:val="000E7A16"/>
    <w:rsid w:val="00100376"/>
    <w:rsid w:val="0015520C"/>
    <w:rsid w:val="001673A5"/>
    <w:rsid w:val="001733E6"/>
    <w:rsid w:val="00187D86"/>
    <w:rsid w:val="00193342"/>
    <w:rsid w:val="00194023"/>
    <w:rsid w:val="001A6BE2"/>
    <w:rsid w:val="001A7424"/>
    <w:rsid w:val="001B40F2"/>
    <w:rsid w:val="001B4FB6"/>
    <w:rsid w:val="001E0895"/>
    <w:rsid w:val="001F34FF"/>
    <w:rsid w:val="001F5044"/>
    <w:rsid w:val="00211F16"/>
    <w:rsid w:val="00211FE5"/>
    <w:rsid w:val="00220E88"/>
    <w:rsid w:val="00232996"/>
    <w:rsid w:val="00247718"/>
    <w:rsid w:val="00255E57"/>
    <w:rsid w:val="00266CB3"/>
    <w:rsid w:val="00284F5E"/>
    <w:rsid w:val="002A23BD"/>
    <w:rsid w:val="002A6AA7"/>
    <w:rsid w:val="002A6D48"/>
    <w:rsid w:val="002B34A1"/>
    <w:rsid w:val="002F5E34"/>
    <w:rsid w:val="003034F9"/>
    <w:rsid w:val="003043CB"/>
    <w:rsid w:val="00314D8F"/>
    <w:rsid w:val="003155D9"/>
    <w:rsid w:val="0032100C"/>
    <w:rsid w:val="00325CB5"/>
    <w:rsid w:val="00330E52"/>
    <w:rsid w:val="003324CB"/>
    <w:rsid w:val="00371353"/>
    <w:rsid w:val="00376E28"/>
    <w:rsid w:val="00394E3B"/>
    <w:rsid w:val="003A3DD0"/>
    <w:rsid w:val="003A7D7B"/>
    <w:rsid w:val="003C0238"/>
    <w:rsid w:val="003C065E"/>
    <w:rsid w:val="003C2F0F"/>
    <w:rsid w:val="003C4578"/>
    <w:rsid w:val="003D0041"/>
    <w:rsid w:val="003D0291"/>
    <w:rsid w:val="003E4A64"/>
    <w:rsid w:val="003E7083"/>
    <w:rsid w:val="003F14AE"/>
    <w:rsid w:val="003F7765"/>
    <w:rsid w:val="00401B34"/>
    <w:rsid w:val="0040227F"/>
    <w:rsid w:val="00422798"/>
    <w:rsid w:val="00423FC5"/>
    <w:rsid w:val="0043320D"/>
    <w:rsid w:val="0044227F"/>
    <w:rsid w:val="00446FAD"/>
    <w:rsid w:val="004476C4"/>
    <w:rsid w:val="00460108"/>
    <w:rsid w:val="00460533"/>
    <w:rsid w:val="00460D65"/>
    <w:rsid w:val="00461380"/>
    <w:rsid w:val="00465F26"/>
    <w:rsid w:val="00471F82"/>
    <w:rsid w:val="00477948"/>
    <w:rsid w:val="00477E29"/>
    <w:rsid w:val="00485D98"/>
    <w:rsid w:val="00491F1B"/>
    <w:rsid w:val="004B77B0"/>
    <w:rsid w:val="004C15F6"/>
    <w:rsid w:val="004E014F"/>
    <w:rsid w:val="004E6BD3"/>
    <w:rsid w:val="00510AEC"/>
    <w:rsid w:val="0052490B"/>
    <w:rsid w:val="00533663"/>
    <w:rsid w:val="005367FF"/>
    <w:rsid w:val="00547126"/>
    <w:rsid w:val="0055011B"/>
    <w:rsid w:val="00552F7A"/>
    <w:rsid w:val="00554184"/>
    <w:rsid w:val="00556839"/>
    <w:rsid w:val="0057793A"/>
    <w:rsid w:val="00595F9D"/>
    <w:rsid w:val="005B6264"/>
    <w:rsid w:val="005B6C5C"/>
    <w:rsid w:val="005C5D13"/>
    <w:rsid w:val="005E0B84"/>
    <w:rsid w:val="00600447"/>
    <w:rsid w:val="00602D0B"/>
    <w:rsid w:val="0062104A"/>
    <w:rsid w:val="00632FB7"/>
    <w:rsid w:val="00642E0D"/>
    <w:rsid w:val="00652AE9"/>
    <w:rsid w:val="00662670"/>
    <w:rsid w:val="00666F62"/>
    <w:rsid w:val="00676D96"/>
    <w:rsid w:val="006A115B"/>
    <w:rsid w:val="006B69C3"/>
    <w:rsid w:val="006C184E"/>
    <w:rsid w:val="006C5255"/>
    <w:rsid w:val="006D0B88"/>
    <w:rsid w:val="006D28D8"/>
    <w:rsid w:val="006D3BED"/>
    <w:rsid w:val="006D663F"/>
    <w:rsid w:val="006E0DD9"/>
    <w:rsid w:val="006E6272"/>
    <w:rsid w:val="006E7562"/>
    <w:rsid w:val="006F5521"/>
    <w:rsid w:val="007005FE"/>
    <w:rsid w:val="00704EDF"/>
    <w:rsid w:val="00715F67"/>
    <w:rsid w:val="0073491B"/>
    <w:rsid w:val="00750684"/>
    <w:rsid w:val="0075284E"/>
    <w:rsid w:val="00757050"/>
    <w:rsid w:val="007641B4"/>
    <w:rsid w:val="00771EBC"/>
    <w:rsid w:val="00774C15"/>
    <w:rsid w:val="007750CC"/>
    <w:rsid w:val="007803F6"/>
    <w:rsid w:val="0078668E"/>
    <w:rsid w:val="007A33DB"/>
    <w:rsid w:val="007B63C6"/>
    <w:rsid w:val="007B7A7E"/>
    <w:rsid w:val="007E32BD"/>
    <w:rsid w:val="0080358A"/>
    <w:rsid w:val="00804E36"/>
    <w:rsid w:val="008229B1"/>
    <w:rsid w:val="0082636B"/>
    <w:rsid w:val="0083113E"/>
    <w:rsid w:val="00853A80"/>
    <w:rsid w:val="008665BE"/>
    <w:rsid w:val="00871C12"/>
    <w:rsid w:val="00886DCC"/>
    <w:rsid w:val="00891447"/>
    <w:rsid w:val="008921C0"/>
    <w:rsid w:val="008935BE"/>
    <w:rsid w:val="00895AD3"/>
    <w:rsid w:val="008A040E"/>
    <w:rsid w:val="008C199E"/>
    <w:rsid w:val="008E1EED"/>
    <w:rsid w:val="008F2952"/>
    <w:rsid w:val="00902DD2"/>
    <w:rsid w:val="00911578"/>
    <w:rsid w:val="009145E3"/>
    <w:rsid w:val="00917686"/>
    <w:rsid w:val="009462AF"/>
    <w:rsid w:val="00947B43"/>
    <w:rsid w:val="00960FD0"/>
    <w:rsid w:val="00967D5F"/>
    <w:rsid w:val="009820D9"/>
    <w:rsid w:val="00986B48"/>
    <w:rsid w:val="00994361"/>
    <w:rsid w:val="009A71A5"/>
    <w:rsid w:val="009D153D"/>
    <w:rsid w:val="00A16552"/>
    <w:rsid w:val="00A46DF9"/>
    <w:rsid w:val="00A67B8E"/>
    <w:rsid w:val="00A85205"/>
    <w:rsid w:val="00A92BE7"/>
    <w:rsid w:val="00A93229"/>
    <w:rsid w:val="00A967C0"/>
    <w:rsid w:val="00AA6401"/>
    <w:rsid w:val="00AA7299"/>
    <w:rsid w:val="00AC06D8"/>
    <w:rsid w:val="00AD1C0F"/>
    <w:rsid w:val="00AD7993"/>
    <w:rsid w:val="00AE02E6"/>
    <w:rsid w:val="00B04C4D"/>
    <w:rsid w:val="00B065B2"/>
    <w:rsid w:val="00B1166E"/>
    <w:rsid w:val="00B1584A"/>
    <w:rsid w:val="00B33C05"/>
    <w:rsid w:val="00B4329B"/>
    <w:rsid w:val="00B476B3"/>
    <w:rsid w:val="00B63685"/>
    <w:rsid w:val="00B63FD6"/>
    <w:rsid w:val="00B64509"/>
    <w:rsid w:val="00B75751"/>
    <w:rsid w:val="00B85F1E"/>
    <w:rsid w:val="00B86925"/>
    <w:rsid w:val="00BA2F16"/>
    <w:rsid w:val="00BA6170"/>
    <w:rsid w:val="00BB447C"/>
    <w:rsid w:val="00BB4F78"/>
    <w:rsid w:val="00BB681F"/>
    <w:rsid w:val="00BC2B09"/>
    <w:rsid w:val="00BC4DAA"/>
    <w:rsid w:val="00BD4A68"/>
    <w:rsid w:val="00C072DD"/>
    <w:rsid w:val="00C07332"/>
    <w:rsid w:val="00C119DB"/>
    <w:rsid w:val="00C320C9"/>
    <w:rsid w:val="00C32927"/>
    <w:rsid w:val="00C471FD"/>
    <w:rsid w:val="00C567D5"/>
    <w:rsid w:val="00C57ABB"/>
    <w:rsid w:val="00C62741"/>
    <w:rsid w:val="00C63840"/>
    <w:rsid w:val="00C71D9D"/>
    <w:rsid w:val="00C86214"/>
    <w:rsid w:val="00C90A6C"/>
    <w:rsid w:val="00C94599"/>
    <w:rsid w:val="00C9784E"/>
    <w:rsid w:val="00CB01E6"/>
    <w:rsid w:val="00CE1F69"/>
    <w:rsid w:val="00CE2715"/>
    <w:rsid w:val="00D00290"/>
    <w:rsid w:val="00D127EA"/>
    <w:rsid w:val="00D155AC"/>
    <w:rsid w:val="00D22467"/>
    <w:rsid w:val="00D31DE0"/>
    <w:rsid w:val="00D40801"/>
    <w:rsid w:val="00D42F4A"/>
    <w:rsid w:val="00D45DCA"/>
    <w:rsid w:val="00D50087"/>
    <w:rsid w:val="00D76713"/>
    <w:rsid w:val="00D90972"/>
    <w:rsid w:val="00D91946"/>
    <w:rsid w:val="00D94CB1"/>
    <w:rsid w:val="00DA2602"/>
    <w:rsid w:val="00DA36A9"/>
    <w:rsid w:val="00DB0E63"/>
    <w:rsid w:val="00DE34D0"/>
    <w:rsid w:val="00DF131C"/>
    <w:rsid w:val="00DF4E69"/>
    <w:rsid w:val="00E2405E"/>
    <w:rsid w:val="00E25F74"/>
    <w:rsid w:val="00E428B6"/>
    <w:rsid w:val="00E608AB"/>
    <w:rsid w:val="00E60DEB"/>
    <w:rsid w:val="00E67675"/>
    <w:rsid w:val="00E71F0E"/>
    <w:rsid w:val="00E75CA3"/>
    <w:rsid w:val="00EC2202"/>
    <w:rsid w:val="00EC5430"/>
    <w:rsid w:val="00EC63AD"/>
    <w:rsid w:val="00EE0BA5"/>
    <w:rsid w:val="00F06411"/>
    <w:rsid w:val="00F30735"/>
    <w:rsid w:val="00F33CCC"/>
    <w:rsid w:val="00F409FB"/>
    <w:rsid w:val="00F40C50"/>
    <w:rsid w:val="00F425A8"/>
    <w:rsid w:val="00F50B29"/>
    <w:rsid w:val="00F526EF"/>
    <w:rsid w:val="00F95ECD"/>
    <w:rsid w:val="00FA1D5B"/>
    <w:rsid w:val="00FA59EE"/>
    <w:rsid w:val="00FC01F0"/>
    <w:rsid w:val="00FD6C30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3DFC5"/>
  <w15:docId w15:val="{A43301BF-113C-4AD0-98E4-EABCCC88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1" w:line="22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5"/>
      <w:ind w:left="65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82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FE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FE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2F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85BA-259F-4417-940D-A5B06E5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CC student-scholarship-application-2021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CC student-scholarship-application-2021</dc:title>
  <dc:subject/>
  <dc:creator>emma johnson</dc:creator>
  <cp:keywords/>
  <cp:lastModifiedBy>Lori Snyder</cp:lastModifiedBy>
  <cp:revision>20</cp:revision>
  <cp:lastPrinted>2025-01-30T17:55:00Z</cp:lastPrinted>
  <dcterms:created xsi:type="dcterms:W3CDTF">2025-02-06T04:04:00Z</dcterms:created>
  <dcterms:modified xsi:type="dcterms:W3CDTF">2026-01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b8997-b43f-479e-996d-0a4b3d38aefb</vt:lpwstr>
  </property>
</Properties>
</file>